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54C5" w14:textId="355AD253" w:rsidR="001B6BAE" w:rsidRPr="00922B16" w:rsidRDefault="00A406E2" w:rsidP="00922B16">
      <w:pPr>
        <w:pStyle w:val="Title"/>
        <w:rPr>
          <w:color w:val="FFFFFF" w:themeColor="background1"/>
        </w:rPr>
      </w:pPr>
      <w:bookmarkStart w:id="0" w:name="_Toc436235760"/>
      <w:r w:rsidRPr="00A406E2">
        <w:rPr>
          <w:noProof/>
          <w:color w:val="FFFFFF" w:themeColor="background1"/>
        </w:rPr>
        <mc:AlternateContent>
          <mc:Choice Requires="wps">
            <w:drawing>
              <wp:anchor distT="45720" distB="45720" distL="114300" distR="114300" simplePos="0" relativeHeight="251658240" behindDoc="1" locked="0" layoutInCell="1" allowOverlap="1" wp14:anchorId="3BC1CD9C" wp14:editId="14F9A25B">
                <wp:simplePos x="0" y="0"/>
                <wp:positionH relativeFrom="margin">
                  <wp:posOffset>3681895</wp:posOffset>
                </wp:positionH>
                <wp:positionV relativeFrom="paragraph">
                  <wp:posOffset>-566463</wp:posOffset>
                </wp:positionV>
                <wp:extent cx="310366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662" cy="324091"/>
                        </a:xfrm>
                        <a:prstGeom prst="rect">
                          <a:avLst/>
                        </a:prstGeom>
                        <a:noFill/>
                        <a:ln w="9525">
                          <a:noFill/>
                          <a:miter lim="800000"/>
                          <a:headEnd/>
                          <a:tailEnd/>
                        </a:ln>
                      </wps:spPr>
                      <wps:txbx>
                        <w:txbxContent>
                          <w:p w14:paraId="76497975" w14:textId="77777777" w:rsidR="00A406E2" w:rsidRPr="00C45B68" w:rsidRDefault="00BD73AB" w:rsidP="00A406E2">
                            <w:pPr>
                              <w:jc w:val="right"/>
                              <w:rPr>
                                <w:b/>
                                <w:bCs/>
                                <w:color w:val="FFFFFF" w:themeColor="background1"/>
                                <w:sz w:val="24"/>
                                <w:szCs w:val="28"/>
                              </w:rPr>
                            </w:pPr>
                            <w:sdt>
                              <w:sdtPr>
                                <w:rPr>
                                  <w:b/>
                                  <w:bCs/>
                                  <w:color w:val="FFFFFF" w:themeColor="background1"/>
                                  <w:sz w:val="24"/>
                                  <w:szCs w:val="28"/>
                                </w:rPr>
                                <w:id w:val="-390350952"/>
                                <w:placeholder>
                                  <w:docPart w:val="3D934019133141D09E9B1F6EDA38221F"/>
                                </w:placeholder>
                                <w:temporary/>
                                <w:showingPlcHdr/>
                                <w:text w:multiLine="1"/>
                              </w:sdtPr>
                              <w:sdtEndPr/>
                              <w:sdtContent>
                                <w:r w:rsidR="00A406E2" w:rsidRPr="00C45B68">
                                  <w:rPr>
                                    <w:b/>
                                    <w:bCs/>
                                    <w:color w:val="FFFFFF" w:themeColor="background1"/>
                                    <w:sz w:val="24"/>
                                    <w:szCs w:val="28"/>
                                    <w:highlight w:val="lightGray"/>
                                  </w:rPr>
                                  <w:t>[Facility/Service/Clinical Stream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1CD9C" id="_x0000_t202" coordsize="21600,21600" o:spt="202" path="m,l,21600r21600,l21600,xe">
                <v:stroke joinstyle="miter"/>
                <v:path gradientshapeok="t" o:connecttype="rect"/>
              </v:shapetype>
              <v:shape id="Text Box 2" o:spid="_x0000_s1026" type="#_x0000_t202" style="position:absolute;margin-left:289.9pt;margin-top:-44.6pt;width:244.4pt;height: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" filled="f" stroked="f">
                <v:textbox>
                  <w:txbxContent>
                    <w:p w14:paraId="76497975" w14:textId="77777777" w:rsidR="00A406E2" w:rsidRPr="00C45B68" w:rsidRDefault="00BD73AB" w:rsidP="00A406E2">
                      <w:pPr>
                        <w:jc w:val="right"/>
                        <w:rPr>
                          <w:b/>
                          <w:bCs/>
                          <w:color w:val="FFFFFF" w:themeColor="background1"/>
                          <w:sz w:val="24"/>
                          <w:szCs w:val="28"/>
                        </w:rPr>
                      </w:pPr>
                      <w:sdt>
                        <w:sdtPr>
                          <w:rPr>
                            <w:b/>
                            <w:bCs/>
                            <w:color w:val="FFFFFF" w:themeColor="background1"/>
                            <w:sz w:val="24"/>
                            <w:szCs w:val="28"/>
                          </w:rPr>
                          <w:id w:val="-390350952"/>
                          <w:placeholder>
                            <w:docPart w:val="3D934019133141D09E9B1F6EDA38221F"/>
                          </w:placeholder>
                          <w:temporary/>
                          <w:showingPlcHdr/>
                          <w:text w:multiLine="1"/>
                        </w:sdtPr>
                        <w:sdtEndPr/>
                        <w:sdtContent>
                          <w:r w:rsidR="00A406E2" w:rsidRPr="00C45B68">
                            <w:rPr>
                              <w:b/>
                              <w:bCs/>
                              <w:color w:val="FFFFFF" w:themeColor="background1"/>
                              <w:sz w:val="24"/>
                              <w:szCs w:val="28"/>
                              <w:highlight w:val="lightGray"/>
                            </w:rPr>
                            <w:t>[Facility/Service/Clinical Stream name]</w:t>
                          </w:r>
                        </w:sdtContent>
                      </w:sdt>
                    </w:p>
                  </w:txbxContent>
                </v:textbox>
                <w10:wrap anchorx="margin"/>
              </v:shape>
            </w:pict>
          </mc:Fallback>
        </mc:AlternateContent>
      </w:r>
      <w:r w:rsidR="005F765F">
        <w:rPr>
          <w:b w:val="0"/>
          <w:color w:val="FFFFFF" w:themeColor="background1"/>
        </w:rPr>
        <w:t xml:space="preserve">Co-design </w:t>
      </w:r>
      <w:r w:rsidR="001A50A5" w:rsidRPr="00A406E2">
        <w:rPr>
          <w:b w:val="0"/>
          <w:color w:val="FFFFFF" w:themeColor="background1"/>
        </w:rPr>
        <w:t>[</w:t>
      </w:r>
      <w:r w:rsidR="00E10B9A">
        <w:rPr>
          <w:b w:val="0"/>
          <w:color w:val="FFFFFF" w:themeColor="background1"/>
        </w:rPr>
        <w:t>Committee</w:t>
      </w:r>
      <w:r w:rsidR="001A50A5" w:rsidRPr="00A406E2">
        <w:rPr>
          <w:b w:val="0"/>
          <w:color w:val="FFFFFF" w:themeColor="background1"/>
        </w:rPr>
        <w:t xml:space="preserve"> name]</w:t>
      </w:r>
      <w:r w:rsidR="001352AB" w:rsidRPr="00A406E2">
        <w:rPr>
          <w:color w:val="FFFFFF" w:themeColor="background1"/>
        </w:rPr>
        <w:br/>
      </w:r>
      <w:r w:rsidR="00922B16" w:rsidRPr="00D143D4">
        <w:rPr>
          <w:rStyle w:val="Heading1Char"/>
          <w:b/>
          <w:bCs/>
        </w:rPr>
        <w:t>Terms of reference</w:t>
      </w:r>
      <w:r w:rsidR="00922B16">
        <w:rPr>
          <w:color w:val="FFFFFF" w:themeColor="background1"/>
        </w:rPr>
        <w:br/>
      </w:r>
    </w:p>
    <w:p w14:paraId="7B7981A7" w14:textId="5DD0255D" w:rsidR="00E10B9A" w:rsidRDefault="00E10B9A" w:rsidP="00E10B9A">
      <w:pPr>
        <w:pStyle w:val="Tip"/>
        <w:spacing w:before="0" w:after="0"/>
      </w:pPr>
      <w:r>
        <w:t xml:space="preserve">This </w:t>
      </w:r>
      <w:r w:rsidR="005F765F">
        <w:t xml:space="preserve">Co-design </w:t>
      </w:r>
      <w:r>
        <w:t>Terms of Reference Template has been developed for use in co-design projects, and can be used to frame the following:</w:t>
      </w:r>
    </w:p>
    <w:p w14:paraId="7F6FD029" w14:textId="3CA197E6" w:rsidR="00E10B9A" w:rsidRDefault="00E10B9A" w:rsidP="00E10B9A">
      <w:pPr>
        <w:pStyle w:val="Tip"/>
        <w:spacing w:before="0" w:after="0"/>
      </w:pPr>
      <w:r>
        <w:t>• Overall co-design project</w:t>
      </w:r>
    </w:p>
    <w:p w14:paraId="7F91B5B1" w14:textId="711894A3" w:rsidR="00E10B9A" w:rsidRDefault="00E10B9A" w:rsidP="00E10B9A">
      <w:pPr>
        <w:pStyle w:val="Tip"/>
        <w:spacing w:before="0" w:after="0"/>
      </w:pPr>
      <w:r>
        <w:t>• Steering/advisory committee</w:t>
      </w:r>
    </w:p>
    <w:p w14:paraId="570B23DB" w14:textId="77777777" w:rsidR="00E10B9A" w:rsidRDefault="00E10B9A" w:rsidP="00E10B9A">
      <w:pPr>
        <w:pStyle w:val="Tip"/>
        <w:spacing w:before="0" w:after="0"/>
      </w:pPr>
    </w:p>
    <w:p w14:paraId="0D3AF817" w14:textId="54B90760" w:rsidR="00922B16" w:rsidRPr="005132DD" w:rsidRDefault="00E10B9A" w:rsidP="00E10B9A">
      <w:pPr>
        <w:pStyle w:val="Tip"/>
      </w:pPr>
      <w:r>
        <w:t xml:space="preserve">We have highlighted the information to input in </w:t>
      </w:r>
      <w:r w:rsidRPr="007F407D">
        <w:rPr>
          <w:b/>
          <w:bCs/>
          <w:color w:val="FF0000"/>
        </w:rPr>
        <w:t>RED</w:t>
      </w:r>
      <w:r>
        <w:t xml:space="preserve"> and explanations in </w:t>
      </w:r>
      <w:r w:rsidRPr="007F407D">
        <w:rPr>
          <w:i/>
          <w:iCs/>
        </w:rPr>
        <w:t>italics</w:t>
      </w:r>
      <w:r>
        <w:t>. Feel free to a</w:t>
      </w:r>
      <w:r w:rsidR="00922B16">
        <w:t>dd or remove heading</w:t>
      </w:r>
      <w:r>
        <w:t>s</w:t>
      </w:r>
      <w:r w:rsidR="00922B16">
        <w:t xml:space="preserve"> and text to reflect the needs of the meeting. These are just a guide.</w:t>
      </w:r>
    </w:p>
    <w:p w14:paraId="531A8436" w14:textId="34C2D605" w:rsidR="00E10B9A" w:rsidRPr="00E10B9A" w:rsidRDefault="00E10B9A" w:rsidP="00E10B9A">
      <w:pPr>
        <w:pStyle w:val="Heading2"/>
      </w:pPr>
      <w:r w:rsidRPr="00E10B9A">
        <w:t>Introduction/ Background</w:t>
      </w:r>
    </w:p>
    <w:p w14:paraId="3B4EFC89" w14:textId="77777777" w:rsidR="00E10B9A" w:rsidRPr="00E10B9A" w:rsidRDefault="00E10B9A" w:rsidP="00E10B9A">
      <w:pPr>
        <w:rPr>
          <w:bCs/>
          <w:i/>
          <w:iCs/>
        </w:rPr>
      </w:pPr>
      <w:r w:rsidRPr="00E10B9A">
        <w:rPr>
          <w:bCs/>
          <w:i/>
          <w:iCs/>
        </w:rPr>
        <w:t>This should be a few sentences to describe the need identified that prompted the development of this co-design project or steering/advisory committee. This can frame the reason behind why the members are coming together for the project or committee. Some prompting questions that can help you to write this are:</w:t>
      </w:r>
    </w:p>
    <w:p w14:paraId="603AE357" w14:textId="09A58426" w:rsidR="00E10B9A" w:rsidRPr="00E10B9A" w:rsidRDefault="00E10B9A" w:rsidP="00E10B9A">
      <w:pPr>
        <w:pStyle w:val="ListParagraph0"/>
        <w:numPr>
          <w:ilvl w:val="0"/>
          <w:numId w:val="15"/>
        </w:numPr>
        <w:spacing w:before="0" w:after="0" w:line="240" w:lineRule="auto"/>
        <w:contextualSpacing/>
        <w:rPr>
          <w:bCs/>
          <w:i/>
          <w:iCs/>
        </w:rPr>
      </w:pPr>
      <w:r w:rsidRPr="00E10B9A">
        <w:rPr>
          <w:bCs/>
          <w:i/>
          <w:iCs/>
        </w:rPr>
        <w:t>Who</w:t>
      </w:r>
      <w:r>
        <w:rPr>
          <w:bCs/>
          <w:i/>
          <w:iCs/>
        </w:rPr>
        <w:t xml:space="preserve"> i</w:t>
      </w:r>
      <w:r w:rsidRPr="00E10B9A">
        <w:rPr>
          <w:bCs/>
          <w:i/>
          <w:iCs/>
        </w:rPr>
        <w:t>s involved (stakeholders)?</w:t>
      </w:r>
    </w:p>
    <w:p w14:paraId="4E307D10" w14:textId="01F881A0" w:rsidR="00E10B9A" w:rsidRPr="00E10B9A" w:rsidRDefault="00E10B9A" w:rsidP="00E10B9A">
      <w:pPr>
        <w:pStyle w:val="ListParagraph0"/>
        <w:numPr>
          <w:ilvl w:val="0"/>
          <w:numId w:val="15"/>
        </w:numPr>
        <w:spacing w:before="0" w:after="0" w:line="240" w:lineRule="auto"/>
        <w:contextualSpacing/>
        <w:rPr>
          <w:bCs/>
          <w:i/>
          <w:iCs/>
        </w:rPr>
      </w:pPr>
      <w:r w:rsidRPr="00E10B9A">
        <w:rPr>
          <w:bCs/>
          <w:i/>
          <w:iCs/>
        </w:rPr>
        <w:t>What</w:t>
      </w:r>
      <w:r>
        <w:rPr>
          <w:bCs/>
          <w:i/>
          <w:iCs/>
        </w:rPr>
        <w:t xml:space="preserve"> i</w:t>
      </w:r>
      <w:r w:rsidRPr="00E10B9A">
        <w:rPr>
          <w:bCs/>
          <w:i/>
          <w:iCs/>
        </w:rPr>
        <w:t xml:space="preserve">s the need? </w:t>
      </w:r>
    </w:p>
    <w:p w14:paraId="2BCF8400" w14:textId="4EF8CFDD" w:rsidR="00E10B9A" w:rsidRPr="005F765F" w:rsidRDefault="00E10B9A" w:rsidP="00E10B9A">
      <w:pPr>
        <w:pStyle w:val="ListParagraph0"/>
        <w:numPr>
          <w:ilvl w:val="0"/>
          <w:numId w:val="15"/>
        </w:numPr>
        <w:spacing w:before="0" w:after="0" w:line="240" w:lineRule="auto"/>
        <w:contextualSpacing/>
        <w:rPr>
          <w:bCs/>
          <w:i/>
          <w:iCs/>
        </w:rPr>
      </w:pPr>
      <w:r w:rsidRPr="00E10B9A">
        <w:rPr>
          <w:bCs/>
          <w:i/>
          <w:iCs/>
        </w:rPr>
        <w:t>Why is it important?</w:t>
      </w:r>
    </w:p>
    <w:p w14:paraId="4979EB39" w14:textId="0EA56768" w:rsidR="00922B16" w:rsidRDefault="00E10B9A" w:rsidP="00E10B9A">
      <w:pPr>
        <w:pStyle w:val="Heading2"/>
      </w:pPr>
      <w:r>
        <w:t>Purpose</w:t>
      </w:r>
    </w:p>
    <w:p w14:paraId="6F2C3A6A" w14:textId="77777777" w:rsidR="00E10B9A" w:rsidRPr="00250F7A" w:rsidRDefault="00E10B9A" w:rsidP="00E10B9A">
      <w:pPr>
        <w:rPr>
          <w:bCs/>
          <w:i/>
          <w:iCs/>
        </w:rPr>
      </w:pPr>
      <w:r w:rsidRPr="00250F7A">
        <w:rPr>
          <w:bCs/>
          <w:i/>
          <w:iCs/>
        </w:rPr>
        <w:t xml:space="preserve">Before creating the terms of reference, the co-design team should co-decide on the role and purpose of the project to develop a shared vision of either the </w:t>
      </w:r>
      <w:proofErr w:type="gramStart"/>
      <w:r w:rsidRPr="00250F7A">
        <w:rPr>
          <w:bCs/>
          <w:i/>
          <w:iCs/>
        </w:rPr>
        <w:t>project as a whole, or</w:t>
      </w:r>
      <w:proofErr w:type="gramEnd"/>
      <w:r w:rsidRPr="00250F7A">
        <w:rPr>
          <w:bCs/>
          <w:i/>
          <w:iCs/>
        </w:rPr>
        <w:t xml:space="preserve"> of the steering/advisory committee. This is what needs to be input here. Some examples of wording that can be used are:</w:t>
      </w:r>
    </w:p>
    <w:p w14:paraId="6BC2B286" w14:textId="77777777" w:rsidR="00E10B9A" w:rsidRDefault="00E10B9A" w:rsidP="00E10B9A">
      <w:pPr>
        <w:rPr>
          <w:b/>
        </w:rPr>
      </w:pPr>
    </w:p>
    <w:p w14:paraId="10298BB8" w14:textId="01A46D34" w:rsidR="00E10B9A" w:rsidRPr="00E10B9A" w:rsidRDefault="00E10B9A" w:rsidP="00E10B9A">
      <w:pPr>
        <w:rPr>
          <w:bCs/>
        </w:rPr>
      </w:pPr>
      <w:r w:rsidRPr="00E10B9A">
        <w:rPr>
          <w:bCs/>
        </w:rPr>
        <w:t>The purpose of the (</w:t>
      </w:r>
      <w:r w:rsidRPr="00E10B9A">
        <w:rPr>
          <w:bCs/>
          <w:i/>
          <w:iCs/>
          <w:color w:val="FF0000"/>
        </w:rPr>
        <w:t xml:space="preserve">name of </w:t>
      </w:r>
      <w:r>
        <w:rPr>
          <w:bCs/>
          <w:i/>
          <w:iCs/>
          <w:color w:val="FF0000"/>
        </w:rPr>
        <w:t>p</w:t>
      </w:r>
      <w:r w:rsidRPr="00E10B9A">
        <w:rPr>
          <w:bCs/>
          <w:i/>
          <w:iCs/>
          <w:color w:val="FF0000"/>
        </w:rPr>
        <w:t>roject</w:t>
      </w:r>
      <w:r w:rsidRPr="00E10B9A">
        <w:rPr>
          <w:bCs/>
        </w:rPr>
        <w:t>) is to co-design (</w:t>
      </w:r>
      <w:r w:rsidRPr="00E10B9A">
        <w:rPr>
          <w:bCs/>
          <w:i/>
          <w:iCs/>
          <w:color w:val="FF0000"/>
        </w:rPr>
        <w:t>name of resource/tool/intervention</w:t>
      </w:r>
      <w:r w:rsidRPr="00E10B9A">
        <w:rPr>
          <w:bCs/>
        </w:rPr>
        <w:t xml:space="preserve">) </w:t>
      </w:r>
      <w:proofErr w:type="gramStart"/>
      <w:r w:rsidRPr="00E10B9A">
        <w:rPr>
          <w:bCs/>
        </w:rPr>
        <w:t>in order to</w:t>
      </w:r>
      <w:proofErr w:type="gramEnd"/>
      <w:r w:rsidRPr="00E10B9A">
        <w:rPr>
          <w:bCs/>
        </w:rPr>
        <w:t xml:space="preserve"> achieve (</w:t>
      </w:r>
      <w:r w:rsidRPr="00E10B9A">
        <w:rPr>
          <w:bCs/>
          <w:i/>
          <w:iCs/>
          <w:color w:val="FF0000"/>
        </w:rPr>
        <w:t>shared vision co-decided by the co-design team</w:t>
      </w:r>
      <w:r w:rsidRPr="00E10B9A">
        <w:rPr>
          <w:bCs/>
        </w:rPr>
        <w:t xml:space="preserve">). </w:t>
      </w:r>
    </w:p>
    <w:p w14:paraId="24E1D967" w14:textId="77777777" w:rsidR="00E10B9A" w:rsidRPr="00E10B9A" w:rsidRDefault="00E10B9A" w:rsidP="00E10B9A">
      <w:pPr>
        <w:rPr>
          <w:bCs/>
        </w:rPr>
      </w:pPr>
    </w:p>
    <w:p w14:paraId="075E09CE" w14:textId="77777777" w:rsidR="00E10B9A" w:rsidRPr="00E10B9A" w:rsidRDefault="00E10B9A" w:rsidP="00E10B9A">
      <w:pPr>
        <w:rPr>
          <w:bCs/>
        </w:rPr>
      </w:pPr>
      <w:r w:rsidRPr="00E10B9A">
        <w:rPr>
          <w:bCs/>
        </w:rPr>
        <w:t>OR</w:t>
      </w:r>
    </w:p>
    <w:p w14:paraId="3DAADEF4" w14:textId="77777777" w:rsidR="00E10B9A" w:rsidRPr="00E10B9A" w:rsidRDefault="00E10B9A" w:rsidP="00E10B9A">
      <w:pPr>
        <w:rPr>
          <w:bCs/>
        </w:rPr>
      </w:pPr>
    </w:p>
    <w:p w14:paraId="7A7CC543" w14:textId="3A4B2A27" w:rsidR="00E10B9A" w:rsidRPr="005F765F" w:rsidRDefault="00E10B9A" w:rsidP="005F765F">
      <w:pPr>
        <w:rPr>
          <w:bCs/>
        </w:rPr>
      </w:pPr>
      <w:r w:rsidRPr="00E10B9A">
        <w:rPr>
          <w:bCs/>
        </w:rPr>
        <w:t>The purpose of (</w:t>
      </w:r>
      <w:r w:rsidRPr="00E10B9A">
        <w:rPr>
          <w:bCs/>
          <w:i/>
          <w:iCs/>
          <w:color w:val="FF0000"/>
        </w:rPr>
        <w:t>name of steering/advisory group</w:t>
      </w:r>
      <w:r w:rsidRPr="00E10B9A">
        <w:rPr>
          <w:bCs/>
        </w:rPr>
        <w:t>) is to provide strategic direction and guidance to the co-design team to ensure (</w:t>
      </w:r>
      <w:r w:rsidRPr="00E10B9A">
        <w:rPr>
          <w:bCs/>
          <w:i/>
          <w:iCs/>
          <w:color w:val="FF0000"/>
        </w:rPr>
        <w:t>statement about shared vision of project/objective of advisory group</w:t>
      </w:r>
      <w:r w:rsidRPr="00E10B9A">
        <w:rPr>
          <w:bCs/>
        </w:rPr>
        <w:t>)</w:t>
      </w:r>
      <w:r>
        <w:rPr>
          <w:bCs/>
        </w:rPr>
        <w:t>.</w:t>
      </w:r>
    </w:p>
    <w:p w14:paraId="7B585CFA" w14:textId="0D11C717" w:rsidR="00E10B9A" w:rsidRDefault="00E10B9A" w:rsidP="00E10B9A">
      <w:pPr>
        <w:pStyle w:val="Heading2"/>
      </w:pPr>
      <w:r>
        <w:t>Objectives</w:t>
      </w:r>
    </w:p>
    <w:p w14:paraId="30827766" w14:textId="77777777" w:rsidR="00E10B9A" w:rsidRDefault="00E10B9A" w:rsidP="00E10B9A">
      <w:pPr>
        <w:rPr>
          <w:bCs/>
          <w:i/>
          <w:iCs/>
        </w:rPr>
      </w:pPr>
      <w:r w:rsidRPr="009D5B16">
        <w:rPr>
          <w:bCs/>
          <w:i/>
          <w:iCs/>
        </w:rPr>
        <w:t xml:space="preserve">You may also want to include the objectives of the </w:t>
      </w:r>
      <w:r w:rsidRPr="008C311C">
        <w:rPr>
          <w:bCs/>
          <w:i/>
          <w:iCs/>
        </w:rPr>
        <w:t>project/advisory/steering committee</w:t>
      </w:r>
      <w:r w:rsidRPr="009D5B16">
        <w:rPr>
          <w:bCs/>
          <w:i/>
          <w:iCs/>
        </w:rPr>
        <w:t>, which detail the exact activities to be undertaken by the group to achieve the purpose.</w:t>
      </w:r>
      <w:r>
        <w:rPr>
          <w:bCs/>
          <w:i/>
          <w:iCs/>
        </w:rPr>
        <w:t xml:space="preserve"> This will be specific to the function of the group but could include some of the following:</w:t>
      </w:r>
    </w:p>
    <w:p w14:paraId="182B4E03" w14:textId="77777777" w:rsidR="00E10B9A" w:rsidRDefault="00E10B9A" w:rsidP="00E10B9A">
      <w:pPr>
        <w:pStyle w:val="ListParagraph0"/>
        <w:numPr>
          <w:ilvl w:val="0"/>
          <w:numId w:val="16"/>
        </w:numPr>
        <w:spacing w:before="0" w:after="0" w:line="240" w:lineRule="auto"/>
        <w:contextualSpacing/>
        <w:rPr>
          <w:bCs/>
          <w:i/>
          <w:iCs/>
        </w:rPr>
      </w:pPr>
      <w:r w:rsidRPr="00D2019C">
        <w:rPr>
          <w:bCs/>
          <w:i/>
          <w:iCs/>
        </w:rPr>
        <w:t>Provide advice on the project plan, scope, and activities to facilitate the successful completion of the project.</w:t>
      </w:r>
    </w:p>
    <w:p w14:paraId="505C8748" w14:textId="77777777" w:rsidR="00E10B9A" w:rsidRDefault="00E10B9A" w:rsidP="00E10B9A">
      <w:pPr>
        <w:pStyle w:val="ListParagraph0"/>
        <w:numPr>
          <w:ilvl w:val="0"/>
          <w:numId w:val="16"/>
        </w:numPr>
        <w:spacing w:before="0" w:after="0" w:line="240" w:lineRule="auto"/>
        <w:contextualSpacing/>
        <w:rPr>
          <w:bCs/>
          <w:i/>
          <w:iCs/>
        </w:rPr>
      </w:pPr>
      <w:r w:rsidRPr="00D2019C">
        <w:rPr>
          <w:bCs/>
          <w:i/>
          <w:iCs/>
        </w:rPr>
        <w:t>Monitor the progress of the project to ensure that project milestones and deliverables will be achieved.</w:t>
      </w:r>
    </w:p>
    <w:p w14:paraId="08BEA5DC" w14:textId="77777777" w:rsidR="00E10B9A" w:rsidRDefault="00E10B9A" w:rsidP="00E10B9A">
      <w:pPr>
        <w:pStyle w:val="ListParagraph0"/>
        <w:numPr>
          <w:ilvl w:val="0"/>
          <w:numId w:val="16"/>
        </w:numPr>
        <w:spacing w:before="0" w:after="0" w:line="240" w:lineRule="auto"/>
        <w:contextualSpacing/>
        <w:rPr>
          <w:bCs/>
          <w:i/>
          <w:iCs/>
        </w:rPr>
      </w:pPr>
      <w:r w:rsidRPr="00D2019C">
        <w:rPr>
          <w:bCs/>
          <w:i/>
          <w:iCs/>
        </w:rPr>
        <w:t xml:space="preserve">Participate, and </w:t>
      </w:r>
      <w:r>
        <w:rPr>
          <w:bCs/>
          <w:i/>
          <w:iCs/>
        </w:rPr>
        <w:t>facilitate</w:t>
      </w:r>
      <w:r w:rsidRPr="00D2019C">
        <w:rPr>
          <w:bCs/>
          <w:i/>
          <w:iCs/>
        </w:rPr>
        <w:t xml:space="preserve"> others to participate, in co-design activities as able</w:t>
      </w:r>
    </w:p>
    <w:p w14:paraId="14ED8E17" w14:textId="77777777" w:rsidR="00E10B9A" w:rsidRDefault="00E10B9A" w:rsidP="00E10B9A">
      <w:pPr>
        <w:pStyle w:val="ListParagraph0"/>
        <w:numPr>
          <w:ilvl w:val="0"/>
          <w:numId w:val="16"/>
        </w:numPr>
        <w:spacing w:before="0" w:after="0" w:line="240" w:lineRule="auto"/>
        <w:contextualSpacing/>
        <w:rPr>
          <w:bCs/>
          <w:i/>
          <w:iCs/>
        </w:rPr>
      </w:pPr>
      <w:r w:rsidRPr="00D2019C">
        <w:rPr>
          <w:bCs/>
          <w:i/>
          <w:iCs/>
        </w:rPr>
        <w:t>Facilitate connections between the project and relevant individuals and/or other related work within or external to M</w:t>
      </w:r>
      <w:r>
        <w:rPr>
          <w:bCs/>
          <w:i/>
          <w:iCs/>
        </w:rPr>
        <w:t>etro North Health</w:t>
      </w:r>
      <w:r w:rsidRPr="00D2019C">
        <w:rPr>
          <w:bCs/>
          <w:i/>
          <w:iCs/>
        </w:rPr>
        <w:t>.</w:t>
      </w:r>
    </w:p>
    <w:p w14:paraId="7870BF6D" w14:textId="77777777" w:rsidR="00E10B9A" w:rsidRDefault="00E10B9A" w:rsidP="00E10B9A">
      <w:pPr>
        <w:pStyle w:val="ListParagraph0"/>
        <w:numPr>
          <w:ilvl w:val="0"/>
          <w:numId w:val="16"/>
        </w:numPr>
        <w:spacing w:before="0" w:after="0" w:line="240" w:lineRule="auto"/>
        <w:contextualSpacing/>
        <w:rPr>
          <w:bCs/>
          <w:i/>
          <w:iCs/>
        </w:rPr>
      </w:pPr>
      <w:r w:rsidRPr="00D2019C">
        <w:rPr>
          <w:bCs/>
          <w:i/>
          <w:iCs/>
        </w:rPr>
        <w:t>Communicate project updates and outcomes</w:t>
      </w:r>
      <w:r>
        <w:rPr>
          <w:bCs/>
          <w:i/>
          <w:iCs/>
        </w:rPr>
        <w:t xml:space="preserve"> </w:t>
      </w:r>
      <w:r w:rsidRPr="00D2019C">
        <w:rPr>
          <w:bCs/>
          <w:i/>
          <w:iCs/>
        </w:rPr>
        <w:t>to relevant stakeholders and groups outside the steering committee as per communications plan.</w:t>
      </w:r>
    </w:p>
    <w:p w14:paraId="186CA5D9" w14:textId="77777777" w:rsidR="00E10B9A" w:rsidRPr="00D2019C" w:rsidRDefault="00E10B9A" w:rsidP="00E10B9A">
      <w:pPr>
        <w:pStyle w:val="ListParagraph0"/>
        <w:numPr>
          <w:ilvl w:val="0"/>
          <w:numId w:val="16"/>
        </w:numPr>
        <w:spacing w:before="0" w:after="0" w:line="240" w:lineRule="auto"/>
        <w:contextualSpacing/>
        <w:rPr>
          <w:bCs/>
          <w:i/>
          <w:iCs/>
        </w:rPr>
      </w:pPr>
      <w:r w:rsidRPr="00D2019C">
        <w:rPr>
          <w:bCs/>
          <w:i/>
          <w:iCs/>
        </w:rPr>
        <w:t>Provide recommendations for implementation of project outputs as “business as usual” at the conclusion of the project.</w:t>
      </w:r>
    </w:p>
    <w:p w14:paraId="7E0F6AD5" w14:textId="77777777" w:rsidR="00E10B9A" w:rsidRPr="00E10B9A" w:rsidRDefault="00E10B9A" w:rsidP="00E10B9A">
      <w:pPr>
        <w:pStyle w:val="BodyText"/>
      </w:pPr>
    </w:p>
    <w:p w14:paraId="77862FAC" w14:textId="77777777" w:rsidR="00E10B9A" w:rsidRPr="00E10B9A" w:rsidRDefault="00E10B9A" w:rsidP="00E10B9A">
      <w:pPr>
        <w:rPr>
          <w:bCs/>
        </w:rPr>
      </w:pPr>
    </w:p>
    <w:p w14:paraId="01649571" w14:textId="30DAA747" w:rsidR="00E10B9A" w:rsidRDefault="00E10B9A" w:rsidP="00E10B9A">
      <w:pPr>
        <w:pStyle w:val="Heading2"/>
      </w:pPr>
      <w:r>
        <w:lastRenderedPageBreak/>
        <w:t>Membership</w:t>
      </w:r>
    </w:p>
    <w:p w14:paraId="3CEE3383" w14:textId="5C8ABC54" w:rsidR="00AD0A6B" w:rsidRDefault="00AD0A6B" w:rsidP="00AD0A6B">
      <w:pPr>
        <w:rPr>
          <w:bCs/>
          <w:i/>
          <w:iCs/>
        </w:rPr>
      </w:pPr>
      <w:r>
        <w:rPr>
          <w:bCs/>
          <w:i/>
          <w:iCs/>
        </w:rPr>
        <w:t xml:space="preserve">Nominate who will be the </w:t>
      </w:r>
      <w:r w:rsidRPr="40866AFC">
        <w:rPr>
          <w:i/>
          <w:iCs/>
        </w:rPr>
        <w:t xml:space="preserve">co-chairs </w:t>
      </w:r>
      <w:r>
        <w:rPr>
          <w:bCs/>
          <w:i/>
          <w:iCs/>
        </w:rPr>
        <w:t xml:space="preserve">of the committee. In a co-design </w:t>
      </w:r>
      <w:proofErr w:type="gramStart"/>
      <w:r>
        <w:rPr>
          <w:bCs/>
          <w:i/>
          <w:iCs/>
        </w:rPr>
        <w:t>process</w:t>
      </w:r>
      <w:proofErr w:type="gramEnd"/>
      <w:r>
        <w:rPr>
          <w:bCs/>
          <w:i/>
          <w:iCs/>
        </w:rPr>
        <w:t xml:space="preserve"> it is recommended to share this role between people with lived and professional experience to distribute power between the groups.</w:t>
      </w:r>
    </w:p>
    <w:p w14:paraId="0D1CF1C4" w14:textId="77777777" w:rsidR="00AD0A6B" w:rsidRDefault="00AD0A6B" w:rsidP="00AD0A6B">
      <w:pPr>
        <w:rPr>
          <w:bCs/>
          <w:i/>
          <w:iCs/>
        </w:rPr>
      </w:pPr>
    </w:p>
    <w:p w14:paraId="0AC5CA20" w14:textId="77777777" w:rsidR="00E10B9A" w:rsidRDefault="00E10B9A" w:rsidP="00E10B9A">
      <w:pPr>
        <w:rPr>
          <w:i/>
          <w:iCs/>
        </w:rPr>
      </w:pPr>
      <w:r w:rsidRPr="721DB1AF">
        <w:rPr>
          <w:i/>
          <w:iCs/>
        </w:rPr>
        <w:t xml:space="preserve">There are two ways to write membership – if the members are known (usually in a co-design team that have already been recruited), and if they are not known (steering/advisory committee still being recruited to). </w:t>
      </w:r>
    </w:p>
    <w:p w14:paraId="60E7D855" w14:textId="77777777" w:rsidR="00E10B9A" w:rsidRDefault="00E10B9A" w:rsidP="00E10B9A">
      <w:pPr>
        <w:rPr>
          <w:bCs/>
          <w:i/>
          <w:iCs/>
        </w:rPr>
      </w:pPr>
    </w:p>
    <w:p w14:paraId="39632EC0" w14:textId="77777777" w:rsidR="00E10B9A" w:rsidRDefault="00E10B9A" w:rsidP="00E10B9A">
      <w:pPr>
        <w:rPr>
          <w:bCs/>
          <w:i/>
          <w:iCs/>
        </w:rPr>
      </w:pPr>
      <w:r>
        <w:rPr>
          <w:bCs/>
          <w:i/>
          <w:iCs/>
        </w:rPr>
        <w:t>If the members are known, then their names should be listed in the membership. This can be in the following way:</w:t>
      </w:r>
    </w:p>
    <w:p w14:paraId="2D055345" w14:textId="7FDBF76C" w:rsidR="00E10B9A" w:rsidRDefault="00E10B9A" w:rsidP="00E10B9A">
      <w:pPr>
        <w:pStyle w:val="ListParagraph0"/>
        <w:numPr>
          <w:ilvl w:val="0"/>
          <w:numId w:val="15"/>
        </w:numPr>
        <w:spacing w:before="0" w:after="0" w:line="240" w:lineRule="auto"/>
        <w:contextualSpacing/>
        <w:rPr>
          <w:bCs/>
          <w:i/>
          <w:iCs/>
        </w:rPr>
      </w:pPr>
      <w:r>
        <w:rPr>
          <w:bCs/>
          <w:i/>
          <w:iCs/>
        </w:rPr>
        <w:t>Name, Pronouns,</w:t>
      </w:r>
      <w:r w:rsidR="0036516B">
        <w:rPr>
          <w:bCs/>
          <w:i/>
          <w:iCs/>
        </w:rPr>
        <w:t xml:space="preserve"> Expertise/contribution to the committee</w:t>
      </w:r>
      <w:r>
        <w:rPr>
          <w:bCs/>
          <w:i/>
          <w:iCs/>
        </w:rPr>
        <w:t>, Organisatio</w:t>
      </w:r>
      <w:r w:rsidR="00765477">
        <w:rPr>
          <w:bCs/>
          <w:i/>
          <w:iCs/>
        </w:rPr>
        <w:t>n</w:t>
      </w:r>
      <w:r>
        <w:rPr>
          <w:bCs/>
          <w:i/>
          <w:iCs/>
        </w:rPr>
        <w:t xml:space="preserve"> (if any)</w:t>
      </w:r>
    </w:p>
    <w:p w14:paraId="40583789" w14:textId="77777777" w:rsidR="00E10B9A" w:rsidRDefault="00E10B9A" w:rsidP="00E10B9A">
      <w:pPr>
        <w:rPr>
          <w:bCs/>
          <w:i/>
          <w:iCs/>
        </w:rPr>
      </w:pPr>
    </w:p>
    <w:p w14:paraId="135768D3" w14:textId="77777777" w:rsidR="00E10B9A" w:rsidRDefault="00E10B9A" w:rsidP="00E10B9A">
      <w:pPr>
        <w:rPr>
          <w:bCs/>
          <w:i/>
          <w:iCs/>
        </w:rPr>
      </w:pPr>
      <w:r>
        <w:rPr>
          <w:bCs/>
          <w:i/>
          <w:iCs/>
        </w:rPr>
        <w:t>If the members are unknown, then the representatives that are wanted can be listed in the membership, e.g.:</w:t>
      </w:r>
    </w:p>
    <w:p w14:paraId="1B5D2944" w14:textId="77777777" w:rsidR="00E10B9A" w:rsidRDefault="00E10B9A" w:rsidP="00E10B9A">
      <w:pPr>
        <w:pStyle w:val="ListParagraph0"/>
        <w:numPr>
          <w:ilvl w:val="0"/>
          <w:numId w:val="15"/>
        </w:numPr>
        <w:spacing w:before="0" w:after="0" w:line="240" w:lineRule="auto"/>
        <w:contextualSpacing/>
        <w:rPr>
          <w:bCs/>
          <w:i/>
          <w:iCs/>
        </w:rPr>
      </w:pPr>
      <w:r>
        <w:rPr>
          <w:bCs/>
          <w:i/>
          <w:iCs/>
        </w:rPr>
        <w:t>Representatives with lived experience of disability</w:t>
      </w:r>
    </w:p>
    <w:p w14:paraId="6004DB89" w14:textId="77777777" w:rsidR="00E10B9A" w:rsidRDefault="00E10B9A" w:rsidP="00E10B9A">
      <w:pPr>
        <w:pStyle w:val="ListParagraph0"/>
        <w:numPr>
          <w:ilvl w:val="0"/>
          <w:numId w:val="15"/>
        </w:numPr>
        <w:spacing w:before="0" w:after="0" w:line="240" w:lineRule="auto"/>
        <w:contextualSpacing/>
        <w:rPr>
          <w:bCs/>
          <w:i/>
          <w:iCs/>
        </w:rPr>
      </w:pPr>
      <w:r>
        <w:rPr>
          <w:bCs/>
          <w:i/>
          <w:iCs/>
        </w:rPr>
        <w:t xml:space="preserve">Representative of a disability community organisation </w:t>
      </w:r>
      <w:r w:rsidRPr="00B851FB">
        <w:rPr>
          <w:bCs/>
          <w:i/>
          <w:iCs/>
        </w:rPr>
        <w:t xml:space="preserve"> </w:t>
      </w:r>
    </w:p>
    <w:p w14:paraId="3566FBB3" w14:textId="77777777" w:rsidR="00E10B9A" w:rsidRDefault="00E10B9A" w:rsidP="00E10B9A">
      <w:pPr>
        <w:pStyle w:val="ListParagraph0"/>
        <w:numPr>
          <w:ilvl w:val="0"/>
          <w:numId w:val="15"/>
        </w:numPr>
        <w:spacing w:before="0" w:after="0" w:line="240" w:lineRule="auto"/>
        <w:contextualSpacing/>
        <w:rPr>
          <w:bCs/>
          <w:i/>
          <w:iCs/>
        </w:rPr>
      </w:pPr>
      <w:r>
        <w:rPr>
          <w:bCs/>
          <w:i/>
          <w:iCs/>
        </w:rPr>
        <w:t>Clinician from the Emergency and Trauma Centre</w:t>
      </w:r>
    </w:p>
    <w:p w14:paraId="4AD2CF34" w14:textId="77777777" w:rsidR="00E10B9A" w:rsidRDefault="00E10B9A" w:rsidP="00E10B9A">
      <w:pPr>
        <w:rPr>
          <w:bCs/>
          <w:i/>
          <w:iCs/>
        </w:rPr>
      </w:pPr>
    </w:p>
    <w:p w14:paraId="1463DB2E" w14:textId="20F0C112" w:rsidR="00E10B9A" w:rsidRDefault="00E10B9A" w:rsidP="790C81B4">
      <w:pPr>
        <w:rPr>
          <w:i/>
          <w:iCs/>
        </w:rPr>
      </w:pPr>
      <w:r w:rsidRPr="790C81B4">
        <w:rPr>
          <w:i/>
          <w:iCs/>
        </w:rPr>
        <w:t xml:space="preserve">***Note: People with lived experience SHOULD NOT be the last people listed in the membership as this makes it seem like they are an afterthought and has an impact on power imbalance. </w:t>
      </w:r>
    </w:p>
    <w:p w14:paraId="3397578A" w14:textId="6F2ED8D6" w:rsidR="00AD0A6B" w:rsidRDefault="00AD0A6B" w:rsidP="00E10B9A">
      <w:pPr>
        <w:rPr>
          <w:bCs/>
          <w:i/>
          <w:iCs/>
        </w:rPr>
      </w:pPr>
    </w:p>
    <w:p w14:paraId="734169CC" w14:textId="0FA78D76" w:rsidR="00AD0A6B" w:rsidRDefault="00AD0A6B" w:rsidP="00E10B9A">
      <w:pPr>
        <w:rPr>
          <w:bCs/>
          <w:i/>
          <w:iCs/>
        </w:rPr>
      </w:pPr>
      <w:r>
        <w:rPr>
          <w:bCs/>
          <w:i/>
          <w:iCs/>
        </w:rPr>
        <w:t>Consider leaving professional roles/titles out of the membership list</w:t>
      </w:r>
      <w:r w:rsidR="00034FC5">
        <w:rPr>
          <w:bCs/>
          <w:i/>
          <w:iCs/>
        </w:rPr>
        <w:t>. This can reinforce hierarchies and power imbalance</w:t>
      </w:r>
      <w:r w:rsidR="00614865">
        <w:rPr>
          <w:bCs/>
          <w:i/>
          <w:iCs/>
        </w:rPr>
        <w:t xml:space="preserve">, making the co-design process more difficult. You can read more about </w:t>
      </w:r>
      <w:r w:rsidR="00C8760E">
        <w:rPr>
          <w:bCs/>
          <w:i/>
          <w:iCs/>
        </w:rPr>
        <w:t xml:space="preserve">sharing </w:t>
      </w:r>
      <w:r w:rsidR="00614865">
        <w:rPr>
          <w:bCs/>
          <w:i/>
          <w:iCs/>
        </w:rPr>
        <w:t xml:space="preserve">power in co-design </w:t>
      </w:r>
      <w:hyperlink r:id="rId12" w:history="1">
        <w:r w:rsidR="00614865" w:rsidRPr="00C8760E">
          <w:rPr>
            <w:rStyle w:val="Hyperlink"/>
            <w:bCs/>
            <w:i/>
            <w:iCs/>
          </w:rPr>
          <w:t>here</w:t>
        </w:r>
      </w:hyperlink>
      <w:r w:rsidR="00614865">
        <w:rPr>
          <w:bCs/>
          <w:i/>
          <w:iCs/>
        </w:rPr>
        <w:t>.</w:t>
      </w:r>
    </w:p>
    <w:p w14:paraId="04A4EFAA" w14:textId="4F500B8F" w:rsidR="00E10B9A" w:rsidRDefault="00E10B9A" w:rsidP="00E10B9A">
      <w:pPr>
        <w:pStyle w:val="BodyText"/>
        <w:rPr>
          <w:lang w:eastAsia="en-US"/>
        </w:rPr>
      </w:pPr>
    </w:p>
    <w:p w14:paraId="4CD852B4" w14:textId="2582E47E" w:rsidR="00E10B9A" w:rsidRDefault="00E10B9A" w:rsidP="00E10B9A">
      <w:pPr>
        <w:pStyle w:val="Heading2"/>
      </w:pPr>
      <w:r>
        <w:t>Member roles and responsibilities</w:t>
      </w:r>
    </w:p>
    <w:p w14:paraId="128A8ECC" w14:textId="77777777" w:rsidR="00E10B9A" w:rsidRDefault="00E10B9A" w:rsidP="00E10B9A">
      <w:pPr>
        <w:rPr>
          <w:bCs/>
        </w:rPr>
      </w:pPr>
      <w:r>
        <w:rPr>
          <w:bCs/>
        </w:rPr>
        <w:t>This section describes the duties of those who are members. These roles should be co-decided by the co-design team, as guided by the ‘Roles and Accountabilities’ (within Co-Design Team) section of the Co-Design Framework. As a base, the following should be included:</w:t>
      </w:r>
    </w:p>
    <w:p w14:paraId="6894F07D" w14:textId="77777777" w:rsidR="00E10B9A" w:rsidRDefault="00E10B9A" w:rsidP="00E10B9A">
      <w:pPr>
        <w:rPr>
          <w:bCs/>
        </w:rPr>
      </w:pPr>
    </w:p>
    <w:p w14:paraId="34DAD715" w14:textId="77777777" w:rsidR="00E10B9A" w:rsidRPr="00E10B9A" w:rsidRDefault="00E10B9A" w:rsidP="00E10B9A">
      <w:pPr>
        <w:rPr>
          <w:bCs/>
        </w:rPr>
      </w:pPr>
      <w:r w:rsidRPr="00E10B9A">
        <w:rPr>
          <w:bCs/>
        </w:rPr>
        <w:t>The members of the (</w:t>
      </w:r>
      <w:r w:rsidRPr="00E10B9A">
        <w:rPr>
          <w:bCs/>
          <w:color w:val="FF0000"/>
        </w:rPr>
        <w:t>insert name - co-design team/steering/advisory committee</w:t>
      </w:r>
      <w:r w:rsidRPr="00E10B9A">
        <w:rPr>
          <w:bCs/>
        </w:rPr>
        <w:t>) must:</w:t>
      </w:r>
    </w:p>
    <w:p w14:paraId="4A7A1B24" w14:textId="77777777" w:rsidR="00E10B9A" w:rsidRPr="00E10B9A" w:rsidRDefault="00E10B9A" w:rsidP="00E10B9A">
      <w:pPr>
        <w:pStyle w:val="ListParagraph0"/>
        <w:numPr>
          <w:ilvl w:val="0"/>
          <w:numId w:val="15"/>
        </w:numPr>
        <w:spacing w:before="0" w:after="0" w:line="240" w:lineRule="auto"/>
        <w:contextualSpacing/>
        <w:rPr>
          <w:bCs/>
        </w:rPr>
      </w:pPr>
      <w:r w:rsidRPr="00E10B9A">
        <w:rPr>
          <w:bCs/>
        </w:rPr>
        <w:t>Attend meetings, or send apologies when attendance is not possible</w:t>
      </w:r>
    </w:p>
    <w:p w14:paraId="49701E1A" w14:textId="77777777" w:rsidR="00E10B9A" w:rsidRPr="00E10B9A" w:rsidRDefault="00E10B9A" w:rsidP="00E10B9A">
      <w:pPr>
        <w:pStyle w:val="ListParagraph0"/>
        <w:numPr>
          <w:ilvl w:val="0"/>
          <w:numId w:val="15"/>
        </w:numPr>
        <w:spacing w:before="0" w:after="0" w:line="240" w:lineRule="auto"/>
        <w:contextualSpacing/>
        <w:rPr>
          <w:bCs/>
        </w:rPr>
      </w:pPr>
      <w:r w:rsidRPr="00E10B9A">
        <w:rPr>
          <w:bCs/>
        </w:rPr>
        <w:t xml:space="preserve">Work within the co-design mindset, as seen </w:t>
      </w:r>
      <w:hyperlink r:id="rId13" w:history="1">
        <w:r w:rsidRPr="00E10B9A">
          <w:rPr>
            <w:rStyle w:val="Hyperlink"/>
            <w:bCs/>
          </w:rPr>
          <w:t>here</w:t>
        </w:r>
      </w:hyperlink>
    </w:p>
    <w:p w14:paraId="6D3FA61B" w14:textId="77777777" w:rsidR="00E10B9A" w:rsidRPr="00E10B9A" w:rsidRDefault="00E10B9A" w:rsidP="00E10B9A">
      <w:pPr>
        <w:pStyle w:val="ListParagraph0"/>
        <w:numPr>
          <w:ilvl w:val="0"/>
          <w:numId w:val="15"/>
        </w:numPr>
        <w:spacing w:before="0" w:after="0" w:line="240" w:lineRule="auto"/>
        <w:contextualSpacing/>
        <w:rPr>
          <w:bCs/>
        </w:rPr>
      </w:pPr>
      <w:r w:rsidRPr="00E10B9A">
        <w:rPr>
          <w:bCs/>
        </w:rPr>
        <w:t xml:space="preserve">Practice in an equity-centric manner, as detailed </w:t>
      </w:r>
      <w:hyperlink r:id="rId14" w:history="1">
        <w:r w:rsidRPr="00E10B9A">
          <w:rPr>
            <w:rStyle w:val="Hyperlink"/>
            <w:bCs/>
          </w:rPr>
          <w:t>here</w:t>
        </w:r>
      </w:hyperlink>
    </w:p>
    <w:p w14:paraId="3DD451C5" w14:textId="77777777" w:rsidR="00E10B9A" w:rsidRPr="00E10B9A" w:rsidRDefault="00E10B9A" w:rsidP="00E10B9A">
      <w:pPr>
        <w:pStyle w:val="ListParagraph0"/>
        <w:numPr>
          <w:ilvl w:val="0"/>
          <w:numId w:val="15"/>
        </w:numPr>
        <w:spacing w:before="0" w:after="0" w:line="240" w:lineRule="auto"/>
        <w:contextualSpacing/>
        <w:rPr>
          <w:bCs/>
        </w:rPr>
      </w:pPr>
      <w:r w:rsidRPr="00E10B9A">
        <w:rPr>
          <w:bCs/>
        </w:rPr>
        <w:t>Strive to elevate the principles of trauma informed practice in interactions between members and stakeholders</w:t>
      </w:r>
    </w:p>
    <w:p w14:paraId="1551C511" w14:textId="77777777" w:rsidR="00E10B9A" w:rsidRPr="00E10B9A" w:rsidRDefault="00E10B9A" w:rsidP="00E10B9A">
      <w:pPr>
        <w:pStyle w:val="ListParagraph0"/>
        <w:numPr>
          <w:ilvl w:val="0"/>
          <w:numId w:val="15"/>
        </w:numPr>
        <w:spacing w:before="0" w:after="0" w:line="240" w:lineRule="auto"/>
        <w:contextualSpacing/>
        <w:rPr>
          <w:bCs/>
        </w:rPr>
      </w:pPr>
      <w:r w:rsidRPr="00E10B9A">
        <w:rPr>
          <w:bCs/>
        </w:rPr>
        <w:t xml:space="preserve">Care for each other, as detailed </w:t>
      </w:r>
      <w:hyperlink r:id="rId15" w:history="1">
        <w:r w:rsidRPr="00E10B9A">
          <w:rPr>
            <w:rStyle w:val="Hyperlink"/>
            <w:bCs/>
          </w:rPr>
          <w:t>here</w:t>
        </w:r>
      </w:hyperlink>
    </w:p>
    <w:p w14:paraId="7D01D020" w14:textId="77777777" w:rsidR="00E10B9A" w:rsidRPr="00E10B9A" w:rsidRDefault="00E10B9A" w:rsidP="00E10B9A">
      <w:pPr>
        <w:pStyle w:val="ListParagraph0"/>
        <w:numPr>
          <w:ilvl w:val="0"/>
          <w:numId w:val="15"/>
        </w:numPr>
        <w:spacing w:before="0" w:after="0" w:line="240" w:lineRule="auto"/>
        <w:contextualSpacing/>
        <w:rPr>
          <w:bCs/>
        </w:rPr>
      </w:pPr>
      <w:r w:rsidRPr="00E10B9A">
        <w:rPr>
          <w:bCs/>
        </w:rPr>
        <w:t>Contribute to open and respectful discussion</w:t>
      </w:r>
    </w:p>
    <w:p w14:paraId="499A493F" w14:textId="77777777" w:rsidR="00E10B9A" w:rsidRPr="00E10B9A" w:rsidRDefault="00E10B9A" w:rsidP="00E10B9A">
      <w:pPr>
        <w:pStyle w:val="ListParagraph0"/>
        <w:numPr>
          <w:ilvl w:val="0"/>
          <w:numId w:val="15"/>
        </w:numPr>
        <w:spacing w:before="0" w:after="0" w:line="240" w:lineRule="auto"/>
        <w:contextualSpacing/>
        <w:rPr>
          <w:bCs/>
        </w:rPr>
      </w:pPr>
      <w:r w:rsidRPr="00E10B9A">
        <w:rPr>
          <w:bCs/>
        </w:rPr>
        <w:t xml:space="preserve">Share power between members, as detailed </w:t>
      </w:r>
      <w:hyperlink r:id="rId16" w:history="1">
        <w:r w:rsidRPr="00E10B9A">
          <w:rPr>
            <w:rStyle w:val="Hyperlink"/>
            <w:bCs/>
          </w:rPr>
          <w:t>here</w:t>
        </w:r>
      </w:hyperlink>
    </w:p>
    <w:p w14:paraId="3EF8C5D6" w14:textId="77777777" w:rsidR="00E10B9A" w:rsidRPr="00E10B9A" w:rsidRDefault="00E10B9A" w:rsidP="00E10B9A">
      <w:pPr>
        <w:pStyle w:val="ListParagraph0"/>
        <w:numPr>
          <w:ilvl w:val="0"/>
          <w:numId w:val="15"/>
        </w:numPr>
        <w:spacing w:before="0" w:after="0" w:line="240" w:lineRule="auto"/>
        <w:contextualSpacing/>
        <w:rPr>
          <w:bCs/>
        </w:rPr>
      </w:pPr>
      <w:r w:rsidRPr="00E10B9A">
        <w:rPr>
          <w:bCs/>
        </w:rPr>
        <w:t>Maintain privacy and confidentiality</w:t>
      </w:r>
    </w:p>
    <w:p w14:paraId="68CA7550" w14:textId="77777777" w:rsidR="00E10B9A" w:rsidRDefault="00E10B9A" w:rsidP="00E10B9A">
      <w:pPr>
        <w:rPr>
          <w:b/>
        </w:rPr>
      </w:pPr>
    </w:p>
    <w:p w14:paraId="744DC574" w14:textId="04665CF3" w:rsidR="00E10B9A" w:rsidRDefault="00E10B9A" w:rsidP="00E10B9A">
      <w:pPr>
        <w:pStyle w:val="Heading2"/>
      </w:pPr>
      <w:r>
        <w:t>Meetings and communication</w:t>
      </w:r>
    </w:p>
    <w:p w14:paraId="669CF716" w14:textId="77777777" w:rsidR="00E10B9A" w:rsidRDefault="00E10B9A" w:rsidP="00E10B9A">
      <w:pPr>
        <w:rPr>
          <w:bCs/>
          <w:i/>
          <w:iCs/>
        </w:rPr>
      </w:pPr>
      <w:r>
        <w:rPr>
          <w:bCs/>
          <w:i/>
          <w:iCs/>
        </w:rPr>
        <w:t xml:space="preserve">This details who is responsible for minutes and agendas, how decisions are made, and where and when meetings are held. </w:t>
      </w:r>
    </w:p>
    <w:p w14:paraId="2EC00240" w14:textId="77777777" w:rsidR="00E10B9A" w:rsidRDefault="00E10B9A" w:rsidP="00E10B9A">
      <w:pPr>
        <w:rPr>
          <w:bCs/>
          <w:i/>
          <w:iCs/>
        </w:rPr>
      </w:pPr>
    </w:p>
    <w:p w14:paraId="17232360" w14:textId="77777777" w:rsidR="00E10B9A" w:rsidRPr="00E10B9A" w:rsidRDefault="00E10B9A" w:rsidP="00E10B9A">
      <w:r w:rsidRPr="00E10B9A">
        <w:t>Meetings will be held (</w:t>
      </w:r>
      <w:r w:rsidRPr="00E10B9A">
        <w:rPr>
          <w:color w:val="FF0000"/>
        </w:rPr>
        <w:t>how often</w:t>
      </w:r>
      <w:r w:rsidRPr="00E10B9A">
        <w:t>) for (</w:t>
      </w:r>
      <w:r w:rsidRPr="00E10B9A">
        <w:rPr>
          <w:color w:val="FF0000"/>
        </w:rPr>
        <w:t xml:space="preserve">how long </w:t>
      </w:r>
      <w:proofErr w:type="gramStart"/>
      <w:r w:rsidRPr="00E10B9A">
        <w:rPr>
          <w:color w:val="FF0000"/>
        </w:rPr>
        <w:t>e.g.</w:t>
      </w:r>
      <w:proofErr w:type="gramEnd"/>
      <w:r w:rsidRPr="00E10B9A">
        <w:rPr>
          <w:color w:val="FF0000"/>
        </w:rPr>
        <w:t xml:space="preserve"> 1 hour</w:t>
      </w:r>
      <w:r w:rsidRPr="00E10B9A">
        <w:t>) at (</w:t>
      </w:r>
      <w:r w:rsidRPr="00E10B9A">
        <w:rPr>
          <w:color w:val="FF0000"/>
        </w:rPr>
        <w:t>location/online – Teams</w:t>
      </w:r>
      <w:r w:rsidRPr="00E10B9A">
        <w:t>).</w:t>
      </w:r>
    </w:p>
    <w:p w14:paraId="3A10D059" w14:textId="77777777" w:rsidR="00E10B9A" w:rsidRPr="00E10B9A" w:rsidRDefault="00E10B9A" w:rsidP="00E10B9A"/>
    <w:p w14:paraId="3215C232" w14:textId="77777777" w:rsidR="00E10B9A" w:rsidRPr="00E10B9A" w:rsidRDefault="00E10B9A" w:rsidP="00E10B9A">
      <w:r w:rsidRPr="00E10B9A">
        <w:t>Meeting agendas will be provided by (</w:t>
      </w:r>
      <w:r w:rsidRPr="00E10B9A">
        <w:rPr>
          <w:color w:val="FF0000"/>
        </w:rPr>
        <w:t>Insert name</w:t>
      </w:r>
      <w:r w:rsidRPr="00E10B9A">
        <w:t>) at least (</w:t>
      </w:r>
      <w:r w:rsidRPr="00E10B9A">
        <w:rPr>
          <w:color w:val="FF0000"/>
        </w:rPr>
        <w:t>timeframe</w:t>
      </w:r>
      <w:r w:rsidRPr="00E10B9A">
        <w:t>) prior to the meeting. Minutes will be recorded by (</w:t>
      </w:r>
      <w:r w:rsidRPr="00E10B9A">
        <w:rPr>
          <w:color w:val="FF0000"/>
        </w:rPr>
        <w:t>Insert name</w:t>
      </w:r>
      <w:r w:rsidRPr="00E10B9A">
        <w:t>) and will reflect the key items discussed and any action items resulting. Minutes will be distributed within (</w:t>
      </w:r>
      <w:r w:rsidRPr="00E10B9A">
        <w:rPr>
          <w:color w:val="FF0000"/>
        </w:rPr>
        <w:t>timeframe</w:t>
      </w:r>
      <w:r w:rsidRPr="00E10B9A">
        <w:t>) of the meeting. Other persons may receive the minutes as agreed by the members.</w:t>
      </w:r>
    </w:p>
    <w:p w14:paraId="07C7C62B" w14:textId="77777777" w:rsidR="00E10B9A" w:rsidRPr="00E10B9A" w:rsidRDefault="00E10B9A" w:rsidP="00E10B9A"/>
    <w:p w14:paraId="160A1679" w14:textId="77777777" w:rsidR="00E10B9A" w:rsidRPr="00E10B9A" w:rsidRDefault="00E10B9A" w:rsidP="00E10B9A">
      <w:r>
        <w:t>A meeting quorum will be (</w:t>
      </w:r>
      <w:r w:rsidRPr="790C81B4">
        <w:rPr>
          <w:color w:val="FF0000"/>
        </w:rPr>
        <w:t>insert number</w:t>
      </w:r>
      <w:r>
        <w:t xml:space="preserve">) members present. Decisions will be made by consensus, and where consensus is not </w:t>
      </w:r>
      <w:proofErr w:type="gramStart"/>
      <w:r>
        <w:t>possible,</w:t>
      </w:r>
      <w:proofErr w:type="gramEnd"/>
      <w:r>
        <w:t xml:space="preserve"> the decision will be deferred until an alternative is found that the membership agrees upon.</w:t>
      </w:r>
    </w:p>
    <w:p w14:paraId="2639605B" w14:textId="528585CA" w:rsidR="790C81B4" w:rsidRDefault="790C81B4" w:rsidP="790C81B4"/>
    <w:p w14:paraId="246AB12F" w14:textId="4E9157F6" w:rsidR="790C81B4" w:rsidRDefault="790C81B4" w:rsidP="790C81B4">
      <w:r>
        <w:t>Meeting and project documents will be stored online (</w:t>
      </w:r>
      <w:r w:rsidRPr="790C81B4">
        <w:rPr>
          <w:color w:val="FF0000"/>
        </w:rPr>
        <w:t>Microsoft Teams/SharePoint/Yammer</w:t>
      </w:r>
      <w:r>
        <w:t>) and (</w:t>
      </w:r>
      <w:r w:rsidRPr="790C81B4">
        <w:rPr>
          <w:color w:val="FF0000"/>
        </w:rPr>
        <w:t>insert name/</w:t>
      </w:r>
      <w:r>
        <w:t xml:space="preserve"> </w:t>
      </w:r>
      <w:r w:rsidRPr="790C81B4">
        <w:rPr>
          <w:color w:val="FF0000"/>
        </w:rPr>
        <w:t>role</w:t>
      </w:r>
      <w:r>
        <w:t>) will ensure that all members have access to these. Team communication will be via (</w:t>
      </w:r>
      <w:r w:rsidRPr="790C81B4">
        <w:rPr>
          <w:color w:val="FF0000"/>
        </w:rPr>
        <w:t>group email list, Microsoft Teams, etc</w:t>
      </w:r>
      <w:r>
        <w:t>).</w:t>
      </w:r>
    </w:p>
    <w:p w14:paraId="1C0CD1F0" w14:textId="77777777" w:rsidR="00E10B9A" w:rsidRDefault="00E10B9A" w:rsidP="00E10B9A">
      <w:pPr>
        <w:rPr>
          <w:b/>
        </w:rPr>
      </w:pPr>
    </w:p>
    <w:p w14:paraId="46A4011F" w14:textId="77777777" w:rsidR="005F765F" w:rsidRDefault="005F765F" w:rsidP="005F765F">
      <w:pPr>
        <w:pStyle w:val="Heading2"/>
      </w:pPr>
      <w:r>
        <w:lastRenderedPageBreak/>
        <w:t>Term</w:t>
      </w:r>
    </w:p>
    <w:p w14:paraId="1CCBD5E2" w14:textId="77777777" w:rsidR="005F765F" w:rsidRDefault="005F765F" w:rsidP="005F765F">
      <w:pPr>
        <w:rPr>
          <w:bCs/>
          <w:i/>
          <w:iCs/>
        </w:rPr>
      </w:pPr>
      <w:r>
        <w:rPr>
          <w:bCs/>
          <w:i/>
          <w:iCs/>
        </w:rPr>
        <w:t>This describes the length of time the terms of reference are in effect. If this is for the overall co-design project, it will be the entire duration of the project, whereas if it is for a steering or advisory group, the term will be co-decided by the co-design team in their project planning. An example of wording is below:</w:t>
      </w:r>
    </w:p>
    <w:p w14:paraId="52D90DDA" w14:textId="77777777" w:rsidR="005F765F" w:rsidRDefault="005F765F" w:rsidP="005F765F">
      <w:pPr>
        <w:rPr>
          <w:bCs/>
          <w:i/>
          <w:iCs/>
        </w:rPr>
      </w:pPr>
    </w:p>
    <w:p w14:paraId="6BF53A5C" w14:textId="77777777" w:rsidR="005F765F" w:rsidRPr="00E10B9A" w:rsidRDefault="005F765F" w:rsidP="005F765F">
      <w:pPr>
        <w:rPr>
          <w:bCs/>
        </w:rPr>
      </w:pPr>
      <w:r w:rsidRPr="00E10B9A">
        <w:rPr>
          <w:bCs/>
        </w:rPr>
        <w:t>This Terms of Reference is effective from (</w:t>
      </w:r>
      <w:r w:rsidRPr="00E10B9A">
        <w:rPr>
          <w:bCs/>
          <w:color w:val="FF0000"/>
        </w:rPr>
        <w:t>start date</w:t>
      </w:r>
      <w:r w:rsidRPr="00E10B9A">
        <w:rPr>
          <w:bCs/>
        </w:rPr>
        <w:t>) and continues until (</w:t>
      </w:r>
      <w:r w:rsidRPr="00E10B9A">
        <w:rPr>
          <w:bCs/>
          <w:color w:val="FF0000"/>
        </w:rPr>
        <w:t>end date</w:t>
      </w:r>
      <w:r w:rsidRPr="00E10B9A">
        <w:rPr>
          <w:bCs/>
        </w:rPr>
        <w:t>).</w:t>
      </w:r>
    </w:p>
    <w:p w14:paraId="39CCD747" w14:textId="77777777" w:rsidR="005F765F" w:rsidRPr="00E10B9A" w:rsidRDefault="005F765F" w:rsidP="005F765F">
      <w:pPr>
        <w:rPr>
          <w:bCs/>
        </w:rPr>
      </w:pPr>
    </w:p>
    <w:p w14:paraId="026BA260" w14:textId="77777777" w:rsidR="005F765F" w:rsidRDefault="005F765F" w:rsidP="005F765F">
      <w:pPr>
        <w:rPr>
          <w:bCs/>
          <w:i/>
          <w:iCs/>
        </w:rPr>
      </w:pPr>
      <w:r>
        <w:rPr>
          <w:bCs/>
          <w:i/>
          <w:iCs/>
        </w:rPr>
        <w:t xml:space="preserve">If creating a </w:t>
      </w:r>
      <w:proofErr w:type="gramStart"/>
      <w:r>
        <w:rPr>
          <w:bCs/>
          <w:i/>
          <w:iCs/>
        </w:rPr>
        <w:t>terms of reference</w:t>
      </w:r>
      <w:proofErr w:type="gramEnd"/>
      <w:r>
        <w:rPr>
          <w:bCs/>
          <w:i/>
          <w:iCs/>
        </w:rPr>
        <w:t xml:space="preserve"> for a co-design activity or project that will last beyond the life of the project, and example of the term is below:</w:t>
      </w:r>
    </w:p>
    <w:p w14:paraId="7640FFB5" w14:textId="77777777" w:rsidR="005F765F" w:rsidRDefault="005F765F" w:rsidP="005F765F">
      <w:pPr>
        <w:rPr>
          <w:bCs/>
          <w:i/>
          <w:iCs/>
        </w:rPr>
      </w:pPr>
    </w:p>
    <w:p w14:paraId="369EC3DC" w14:textId="77777777" w:rsidR="005F765F" w:rsidRDefault="005F765F" w:rsidP="005F765F">
      <w:pPr>
        <w:rPr>
          <w:bCs/>
        </w:rPr>
      </w:pPr>
      <w:r w:rsidRPr="00E10B9A">
        <w:rPr>
          <w:bCs/>
        </w:rPr>
        <w:t>This Terms of Reference is effective from (</w:t>
      </w:r>
      <w:r w:rsidRPr="00E10B9A">
        <w:rPr>
          <w:bCs/>
          <w:color w:val="FF0000"/>
        </w:rPr>
        <w:t>start date</w:t>
      </w:r>
      <w:r w:rsidRPr="00E10B9A">
        <w:rPr>
          <w:bCs/>
        </w:rPr>
        <w:t xml:space="preserve">) and will be ongoing until terminated by agreement between the members. </w:t>
      </w:r>
    </w:p>
    <w:p w14:paraId="32DE9D95" w14:textId="77777777" w:rsidR="00E10B9A" w:rsidRDefault="00E10B9A" w:rsidP="00E10B9A">
      <w:pPr>
        <w:rPr>
          <w:b/>
        </w:rPr>
      </w:pPr>
    </w:p>
    <w:p w14:paraId="21503C37" w14:textId="271B5CFB" w:rsidR="00E10B9A" w:rsidRDefault="00E10B9A" w:rsidP="00E10B9A">
      <w:pPr>
        <w:pStyle w:val="Heading2"/>
      </w:pPr>
      <w:r>
        <w:t xml:space="preserve">Amendment, </w:t>
      </w:r>
      <w:proofErr w:type="gramStart"/>
      <w:r>
        <w:t>modification</w:t>
      </w:r>
      <w:proofErr w:type="gramEnd"/>
      <w:r>
        <w:t xml:space="preserve"> or variation</w:t>
      </w:r>
    </w:p>
    <w:p w14:paraId="1E22D0B7" w14:textId="77777777" w:rsidR="00E10B9A" w:rsidRDefault="00E10B9A" w:rsidP="00E10B9A">
      <w:pPr>
        <w:rPr>
          <w:b/>
        </w:rPr>
      </w:pPr>
    </w:p>
    <w:p w14:paraId="38ADC1F1" w14:textId="77777777" w:rsidR="00E10B9A" w:rsidRPr="00E10B9A" w:rsidRDefault="00E10B9A" w:rsidP="00E10B9A">
      <w:pPr>
        <w:rPr>
          <w:bCs/>
        </w:rPr>
      </w:pPr>
      <w:r w:rsidRPr="00E10B9A">
        <w:rPr>
          <w:bCs/>
        </w:rPr>
        <w:t xml:space="preserve">This Terms of Reference may be amended, </w:t>
      </w:r>
      <w:proofErr w:type="gramStart"/>
      <w:r w:rsidRPr="00E10B9A">
        <w:rPr>
          <w:bCs/>
        </w:rPr>
        <w:t>varied</w:t>
      </w:r>
      <w:proofErr w:type="gramEnd"/>
      <w:r w:rsidRPr="00E10B9A">
        <w:rPr>
          <w:bCs/>
        </w:rPr>
        <w:t xml:space="preserve"> or modified in writing after consultation and agreement by the Co-Design Team. </w:t>
      </w:r>
    </w:p>
    <w:p w14:paraId="7CF5FCA2" w14:textId="77777777" w:rsidR="00E10B9A" w:rsidRDefault="00E10B9A" w:rsidP="00E10B9A">
      <w:pPr>
        <w:rPr>
          <w:b/>
        </w:rPr>
      </w:pPr>
    </w:p>
    <w:p w14:paraId="03E9DB00" w14:textId="4CD5D69C" w:rsidR="00E10B9A" w:rsidRDefault="00E10B9A" w:rsidP="00E10B9A">
      <w:pPr>
        <w:pStyle w:val="Heading2"/>
      </w:pPr>
      <w:r>
        <w:t>Governance, reporting and relationships</w:t>
      </w:r>
    </w:p>
    <w:p w14:paraId="3D834420" w14:textId="77777777" w:rsidR="00E10B9A" w:rsidRDefault="00E10B9A" w:rsidP="00E10B9A">
      <w:pPr>
        <w:rPr>
          <w:bCs/>
          <w:i/>
          <w:iCs/>
        </w:rPr>
      </w:pPr>
      <w:r>
        <w:rPr>
          <w:bCs/>
          <w:i/>
          <w:iCs/>
        </w:rPr>
        <w:t>This details who oversees and is ultimately responsible for your project within your organisation; this may also include accountabilities you have to community groups. Outline who, how and how often you will communicate with these individuals/committees/organisations.</w:t>
      </w:r>
    </w:p>
    <w:p w14:paraId="6FD95125" w14:textId="77777777" w:rsidR="00E10B9A" w:rsidRDefault="00E10B9A" w:rsidP="00E10B9A">
      <w:pPr>
        <w:rPr>
          <w:bCs/>
          <w:i/>
          <w:iCs/>
        </w:rPr>
      </w:pPr>
    </w:p>
    <w:p w14:paraId="7F0AEA41" w14:textId="5DFC557F" w:rsidR="00E10B9A" w:rsidRPr="00E10B9A" w:rsidRDefault="00E10B9A" w:rsidP="00E10B9A">
      <w:pPr>
        <w:rPr>
          <w:bCs/>
        </w:rPr>
      </w:pPr>
      <w:r w:rsidRPr="00E10B9A">
        <w:rPr>
          <w:bCs/>
        </w:rPr>
        <w:t>This steering committee will report to the project sponsor (</w:t>
      </w:r>
      <w:r w:rsidRPr="00E10B9A">
        <w:rPr>
          <w:bCs/>
          <w:color w:val="FF0000"/>
        </w:rPr>
        <w:t>individual</w:t>
      </w:r>
      <w:r w:rsidRPr="00E10B9A">
        <w:rPr>
          <w:bCs/>
        </w:rPr>
        <w:t>), fund</w:t>
      </w:r>
      <w:r>
        <w:rPr>
          <w:bCs/>
        </w:rPr>
        <w:t>ing body</w:t>
      </w:r>
      <w:r w:rsidRPr="00E10B9A">
        <w:rPr>
          <w:bCs/>
        </w:rPr>
        <w:t xml:space="preserve"> (</w:t>
      </w:r>
      <w:r w:rsidRPr="00E10B9A">
        <w:rPr>
          <w:bCs/>
          <w:color w:val="FF0000"/>
        </w:rPr>
        <w:t>if different to project sponsor</w:t>
      </w:r>
      <w:r w:rsidRPr="00E10B9A">
        <w:rPr>
          <w:bCs/>
        </w:rPr>
        <w:t>) and (</w:t>
      </w:r>
      <w:r w:rsidRPr="00E10B9A">
        <w:rPr>
          <w:bCs/>
          <w:color w:val="FF0000"/>
        </w:rPr>
        <w:t>other committees/groups responsible for project</w:t>
      </w:r>
      <w:r w:rsidRPr="00E10B9A">
        <w:rPr>
          <w:bCs/>
        </w:rPr>
        <w:t>). Updates will be provided (</w:t>
      </w:r>
      <w:r w:rsidRPr="00E10B9A">
        <w:rPr>
          <w:bCs/>
          <w:color w:val="FF0000"/>
        </w:rPr>
        <w:t>how often</w:t>
      </w:r>
      <w:r w:rsidRPr="00E10B9A">
        <w:rPr>
          <w:bCs/>
        </w:rPr>
        <w:t>) to (</w:t>
      </w:r>
      <w:r w:rsidR="00EA7335" w:rsidRPr="00EA7335">
        <w:rPr>
          <w:bCs/>
          <w:color w:val="FF0000"/>
        </w:rPr>
        <w:t xml:space="preserve">name of </w:t>
      </w:r>
      <w:r w:rsidRPr="00EA7335">
        <w:rPr>
          <w:bCs/>
          <w:color w:val="FF0000"/>
        </w:rPr>
        <w:t>groups</w:t>
      </w:r>
      <w:r w:rsidRPr="00E10B9A">
        <w:rPr>
          <w:bCs/>
        </w:rPr>
        <w:t>) by (</w:t>
      </w:r>
      <w:r w:rsidRPr="00E10B9A">
        <w:rPr>
          <w:bCs/>
          <w:color w:val="FF0000"/>
        </w:rPr>
        <w:t>method of update</w:t>
      </w:r>
      <w:r w:rsidRPr="00E10B9A">
        <w:rPr>
          <w:bCs/>
        </w:rPr>
        <w:t xml:space="preserve">). </w:t>
      </w:r>
    </w:p>
    <w:p w14:paraId="3F441F3E" w14:textId="09111932" w:rsidR="00E10B9A" w:rsidRDefault="00E10B9A" w:rsidP="00E10B9A">
      <w:pPr>
        <w:pStyle w:val="BodyText"/>
      </w:pPr>
    </w:p>
    <w:p w14:paraId="700053E6" w14:textId="0DDDE72B" w:rsidR="00E10B9A" w:rsidRDefault="00E10B9A" w:rsidP="00E10B9A">
      <w:pPr>
        <w:pStyle w:val="Heading2"/>
      </w:pPr>
      <w:r>
        <w:t>Endorsement</w:t>
      </w:r>
    </w:p>
    <w:p w14:paraId="186C0BD4" w14:textId="77777777" w:rsidR="00E10B9A" w:rsidRPr="00E10B9A" w:rsidRDefault="00E10B9A" w:rsidP="00E10B9A">
      <w:pPr>
        <w:rPr>
          <w:bCs/>
        </w:rPr>
      </w:pPr>
      <w:r w:rsidRPr="00E10B9A">
        <w:rPr>
          <w:bCs/>
        </w:rPr>
        <w:t>The terms of reference are approved by all members as of (</w:t>
      </w:r>
      <w:r w:rsidRPr="00E10B9A">
        <w:rPr>
          <w:bCs/>
          <w:color w:val="FF0000"/>
        </w:rPr>
        <w:t>insert date</w:t>
      </w:r>
      <w:r w:rsidRPr="00E10B9A">
        <w:rPr>
          <w:bCs/>
        </w:rPr>
        <w:t>).</w:t>
      </w:r>
    </w:p>
    <w:p w14:paraId="040E928B" w14:textId="77777777" w:rsidR="00E10B9A" w:rsidRDefault="00E10B9A" w:rsidP="00E10B9A">
      <w:pPr>
        <w:rPr>
          <w:b/>
        </w:rPr>
      </w:pPr>
    </w:p>
    <w:p w14:paraId="3E189FC2" w14:textId="47AA6BAF" w:rsidR="00E10B9A" w:rsidRDefault="00E10B9A" w:rsidP="00E10B9A">
      <w:pPr>
        <w:rPr>
          <w:b/>
        </w:rPr>
      </w:pPr>
    </w:p>
    <w:p w14:paraId="6FF202BF" w14:textId="55CF500B" w:rsidR="00E10B9A" w:rsidRDefault="00E10B9A" w:rsidP="00E10B9A">
      <w:pPr>
        <w:rPr>
          <w:b/>
        </w:rPr>
      </w:pPr>
    </w:p>
    <w:p w14:paraId="0D3E8DE4" w14:textId="77777777" w:rsidR="005F765F" w:rsidRDefault="005F765F" w:rsidP="00E10B9A">
      <w:pPr>
        <w:rPr>
          <w:b/>
        </w:rPr>
      </w:pPr>
    </w:p>
    <w:p w14:paraId="31D05044" w14:textId="77777777" w:rsidR="00E10B9A" w:rsidRDefault="00E10B9A" w:rsidP="00E10B9A">
      <w:pPr>
        <w:rPr>
          <w:b/>
        </w:rPr>
      </w:pPr>
    </w:p>
    <w:p w14:paraId="51B5B755" w14:textId="77777777" w:rsidR="00E10B9A" w:rsidRPr="00E10B9A" w:rsidRDefault="00E10B9A" w:rsidP="00E10B9A">
      <w:pPr>
        <w:rPr>
          <w:bCs/>
        </w:rPr>
      </w:pPr>
      <w:r w:rsidRPr="00E10B9A">
        <w:rPr>
          <w:bCs/>
        </w:rPr>
        <w:t>………………………………………..</w:t>
      </w:r>
    </w:p>
    <w:p w14:paraId="43471A43" w14:textId="77777777" w:rsidR="00E10B9A" w:rsidRPr="00E10B9A" w:rsidRDefault="00E10B9A" w:rsidP="00E10B9A">
      <w:pPr>
        <w:rPr>
          <w:bCs/>
        </w:rPr>
      </w:pPr>
      <w:r w:rsidRPr="00E10B9A">
        <w:rPr>
          <w:bCs/>
          <w:color w:val="FF0000"/>
        </w:rPr>
        <w:t>Name</w:t>
      </w:r>
    </w:p>
    <w:p w14:paraId="19C742C6" w14:textId="77777777" w:rsidR="00E10B9A" w:rsidRPr="00E10B9A" w:rsidRDefault="00E10B9A" w:rsidP="00E10B9A">
      <w:pPr>
        <w:rPr>
          <w:bCs/>
        </w:rPr>
      </w:pPr>
      <w:r w:rsidRPr="00E10B9A">
        <w:rPr>
          <w:bCs/>
        </w:rPr>
        <w:t>Co-Chair (</w:t>
      </w:r>
      <w:r w:rsidRPr="00E10B9A">
        <w:rPr>
          <w:bCs/>
          <w:color w:val="FF0000"/>
        </w:rPr>
        <w:t>name of committee</w:t>
      </w:r>
      <w:r w:rsidRPr="00E10B9A">
        <w:rPr>
          <w:bCs/>
        </w:rPr>
        <w:t>)</w:t>
      </w:r>
    </w:p>
    <w:p w14:paraId="0C5975E2" w14:textId="77777777" w:rsidR="00E10B9A" w:rsidRPr="00E10B9A" w:rsidRDefault="00E10B9A" w:rsidP="00E10B9A">
      <w:pPr>
        <w:rPr>
          <w:bCs/>
        </w:rPr>
      </w:pPr>
      <w:r w:rsidRPr="00E10B9A">
        <w:rPr>
          <w:bCs/>
          <w:color w:val="FF0000"/>
        </w:rPr>
        <w:t>Position</w:t>
      </w:r>
    </w:p>
    <w:p w14:paraId="5F0C0B4F" w14:textId="77777777" w:rsidR="00E10B9A" w:rsidRPr="00E10B9A" w:rsidRDefault="00E10B9A" w:rsidP="00E10B9A">
      <w:pPr>
        <w:rPr>
          <w:bCs/>
        </w:rPr>
      </w:pPr>
    </w:p>
    <w:p w14:paraId="6C1AB5FB" w14:textId="1FA413E0" w:rsidR="00E10B9A" w:rsidRDefault="00E10B9A" w:rsidP="00E10B9A">
      <w:pPr>
        <w:rPr>
          <w:bCs/>
        </w:rPr>
      </w:pPr>
    </w:p>
    <w:p w14:paraId="749B43AD" w14:textId="038032BF" w:rsidR="00E10B9A" w:rsidRDefault="00E10B9A" w:rsidP="00E10B9A">
      <w:pPr>
        <w:rPr>
          <w:bCs/>
        </w:rPr>
      </w:pPr>
    </w:p>
    <w:p w14:paraId="68277644" w14:textId="77777777" w:rsidR="00E10B9A" w:rsidRPr="00E10B9A" w:rsidRDefault="00E10B9A" w:rsidP="00E10B9A">
      <w:pPr>
        <w:rPr>
          <w:bCs/>
        </w:rPr>
      </w:pPr>
    </w:p>
    <w:p w14:paraId="57C447AE" w14:textId="77777777" w:rsidR="00E10B9A" w:rsidRPr="00E10B9A" w:rsidRDefault="00E10B9A" w:rsidP="00E10B9A">
      <w:pPr>
        <w:rPr>
          <w:bCs/>
        </w:rPr>
      </w:pPr>
    </w:p>
    <w:p w14:paraId="1FFED4D3" w14:textId="77777777" w:rsidR="00E10B9A" w:rsidRPr="00E10B9A" w:rsidRDefault="00E10B9A" w:rsidP="00E10B9A">
      <w:pPr>
        <w:rPr>
          <w:bCs/>
        </w:rPr>
      </w:pPr>
      <w:r w:rsidRPr="00E10B9A">
        <w:rPr>
          <w:bCs/>
        </w:rPr>
        <w:t>………………………………………..</w:t>
      </w:r>
    </w:p>
    <w:p w14:paraId="0E376ABD" w14:textId="77777777" w:rsidR="00E10B9A" w:rsidRPr="00E10B9A" w:rsidRDefault="00E10B9A" w:rsidP="00E10B9A">
      <w:pPr>
        <w:rPr>
          <w:bCs/>
        </w:rPr>
      </w:pPr>
      <w:r w:rsidRPr="00E10B9A">
        <w:rPr>
          <w:bCs/>
          <w:color w:val="FF0000"/>
        </w:rPr>
        <w:t>Name</w:t>
      </w:r>
    </w:p>
    <w:p w14:paraId="7F067E18" w14:textId="77777777" w:rsidR="00E10B9A" w:rsidRPr="00E10B9A" w:rsidRDefault="00E10B9A" w:rsidP="00E10B9A">
      <w:pPr>
        <w:rPr>
          <w:bCs/>
        </w:rPr>
      </w:pPr>
      <w:r w:rsidRPr="00E10B9A">
        <w:rPr>
          <w:bCs/>
        </w:rPr>
        <w:t>Co-chair (</w:t>
      </w:r>
      <w:r w:rsidRPr="00E10B9A">
        <w:rPr>
          <w:bCs/>
          <w:color w:val="FF0000"/>
        </w:rPr>
        <w:t>name of committee</w:t>
      </w:r>
      <w:r w:rsidRPr="00E10B9A">
        <w:rPr>
          <w:bCs/>
        </w:rPr>
        <w:t>)</w:t>
      </w:r>
    </w:p>
    <w:p w14:paraId="372049B8" w14:textId="77777777" w:rsidR="00E10B9A" w:rsidRPr="00E10B9A" w:rsidRDefault="00E10B9A" w:rsidP="00E10B9A">
      <w:pPr>
        <w:rPr>
          <w:bCs/>
        </w:rPr>
      </w:pPr>
      <w:r w:rsidRPr="00E10B9A">
        <w:rPr>
          <w:bCs/>
          <w:color w:val="FF0000"/>
        </w:rPr>
        <w:t>Position</w:t>
      </w:r>
    </w:p>
    <w:bookmarkEnd w:id="0"/>
    <w:p w14:paraId="271A6C84" w14:textId="4273213F" w:rsidR="00A406E2" w:rsidRPr="005F765F" w:rsidRDefault="00A406E2" w:rsidP="005F765F">
      <w:pPr>
        <w:spacing w:before="80" w:after="80"/>
        <w:rPr>
          <w:b/>
        </w:rPr>
      </w:pPr>
    </w:p>
    <w:sectPr w:rsidR="00A406E2" w:rsidRPr="005F765F" w:rsidSect="00A406E2">
      <w:headerReference w:type="first" r:id="rId17"/>
      <w:footerReference w:type="first" r:id="rId18"/>
      <w:pgSz w:w="11906" w:h="16838" w:code="9"/>
      <w:pgMar w:top="1418" w:right="709" w:bottom="85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185C" w14:textId="77777777" w:rsidR="0018699C" w:rsidRDefault="0018699C" w:rsidP="00185154">
      <w:r>
        <w:separator/>
      </w:r>
    </w:p>
    <w:p w14:paraId="57AC7AB1" w14:textId="77777777" w:rsidR="0018699C" w:rsidRDefault="0018699C"/>
  </w:endnote>
  <w:endnote w:type="continuationSeparator" w:id="0">
    <w:p w14:paraId="05EC806C" w14:textId="77777777" w:rsidR="0018699C" w:rsidRDefault="0018699C" w:rsidP="00185154">
      <w:r>
        <w:continuationSeparator/>
      </w:r>
    </w:p>
    <w:p w14:paraId="5D0767CE" w14:textId="77777777" w:rsidR="0018699C" w:rsidRDefault="0018699C"/>
  </w:endnote>
  <w:endnote w:type="continuationNotice" w:id="1">
    <w:p w14:paraId="52FF8C56" w14:textId="77777777" w:rsidR="0018699C" w:rsidRDefault="00186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E911" w14:textId="77777777" w:rsidR="00561E11" w:rsidRPr="002C051E" w:rsidRDefault="00081901" w:rsidP="002C051E">
    <w:pPr>
      <w:pStyle w:val="Footer"/>
    </w:pPr>
    <w:r w:rsidRPr="00081901">
      <w:rPr>
        <w:noProof/>
      </w:rPr>
      <w:drawing>
        <wp:anchor distT="0" distB="0" distL="114300" distR="114300" simplePos="0" relativeHeight="251658241" behindDoc="1" locked="0" layoutInCell="1" allowOverlap="1" wp14:anchorId="288C8272" wp14:editId="31752642">
          <wp:simplePos x="0" y="0"/>
          <wp:positionH relativeFrom="page">
            <wp:posOffset>4160059</wp:posOffset>
          </wp:positionH>
          <wp:positionV relativeFrom="page">
            <wp:posOffset>9797711</wp:posOffset>
          </wp:positionV>
          <wp:extent cx="3368026" cy="879154"/>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
                  <a:stretch>
                    <a:fillRect/>
                  </a:stretch>
                </pic:blipFill>
                <pic:spPr>
                  <a:xfrm>
                    <a:off x="0" y="0"/>
                    <a:ext cx="3368026" cy="879154"/>
                  </a:xfrm>
                  <a:prstGeom prst="rect">
                    <a:avLst/>
                  </a:prstGeom>
                </pic:spPr>
              </pic:pic>
            </a:graphicData>
          </a:graphic>
          <wp14:sizeRelH relativeFrom="margin">
            <wp14:pctWidth>0</wp14:pctWidth>
          </wp14:sizeRelH>
          <wp14:sizeRelV relativeFrom="margin">
            <wp14:pctHeight>0</wp14:pctHeight>
          </wp14:sizeRelV>
        </wp:anchor>
      </w:drawing>
    </w:r>
  </w:p>
  <w:p w14:paraId="7ADAD450" w14:textId="77777777" w:rsidR="00561E11" w:rsidRPr="002C051E" w:rsidRDefault="00561E11" w:rsidP="002C051E">
    <w:pPr>
      <w:pStyle w:val="Footer"/>
    </w:pPr>
  </w:p>
  <w:p w14:paraId="38100889" w14:textId="77777777" w:rsidR="00561E11" w:rsidRPr="002C051E" w:rsidRDefault="00561E11" w:rsidP="002C051E">
    <w:pPr>
      <w:pStyle w:val="Footer"/>
    </w:pPr>
  </w:p>
  <w:p w14:paraId="5A244137" w14:textId="77777777" w:rsidR="00561E11" w:rsidRPr="002C051E" w:rsidRDefault="00561E11" w:rsidP="002C051E">
    <w:pPr>
      <w:pStyle w:val="Footer"/>
    </w:pPr>
  </w:p>
  <w:p w14:paraId="3BE6C5D4" w14:textId="77777777" w:rsidR="00561E11" w:rsidRPr="002C051E" w:rsidRDefault="00561E11" w:rsidP="002C051E">
    <w:pPr>
      <w:pStyle w:val="Footer"/>
    </w:pPr>
  </w:p>
  <w:p w14:paraId="1F40309B" w14:textId="77777777" w:rsidR="00561E11" w:rsidRPr="002C051E" w:rsidRDefault="00561E11" w:rsidP="002C051E">
    <w:pPr>
      <w:pStyle w:val="Footer"/>
    </w:pPr>
  </w:p>
  <w:tbl>
    <w:tblPr>
      <w:tblW w:w="4393" w:type="pct"/>
      <w:tblCellMar>
        <w:left w:w="0" w:type="dxa"/>
        <w:right w:w="0" w:type="dxa"/>
      </w:tblCellMar>
      <w:tblLook w:val="0600" w:firstRow="0" w:lastRow="0" w:firstColumn="0" w:lastColumn="0" w:noHBand="1" w:noVBand="1"/>
    </w:tblPr>
    <w:tblGrid>
      <w:gridCol w:w="9215"/>
    </w:tblGrid>
    <w:tr w:rsidR="00561E11" w:rsidRPr="002C051E" w14:paraId="0CB3F1BC" w14:textId="77777777" w:rsidTr="00561E11">
      <w:tc>
        <w:tcPr>
          <w:tcW w:w="9214" w:type="dxa"/>
        </w:tcPr>
        <w:p w14:paraId="7C9574EF" w14:textId="77777777" w:rsidR="00561E11" w:rsidRPr="002C051E" w:rsidRDefault="00561E11" w:rsidP="00CD3E7B">
          <w:pPr>
            <w:pStyle w:val="Footer"/>
          </w:pPr>
        </w:p>
      </w:tc>
    </w:tr>
  </w:tbl>
  <w:p w14:paraId="6E4D64FA" w14:textId="77777777" w:rsidR="00561E11" w:rsidRPr="002C051E" w:rsidRDefault="00561E11"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19D9" w14:textId="77777777" w:rsidR="0018699C" w:rsidRDefault="0018699C" w:rsidP="00185154">
      <w:r>
        <w:separator/>
      </w:r>
    </w:p>
    <w:p w14:paraId="5FFA73D2" w14:textId="77777777" w:rsidR="0018699C" w:rsidRDefault="0018699C"/>
  </w:footnote>
  <w:footnote w:type="continuationSeparator" w:id="0">
    <w:p w14:paraId="1EC02EB4" w14:textId="77777777" w:rsidR="0018699C" w:rsidRDefault="0018699C" w:rsidP="00185154">
      <w:r>
        <w:continuationSeparator/>
      </w:r>
    </w:p>
    <w:p w14:paraId="4DCC7E5D" w14:textId="77777777" w:rsidR="0018699C" w:rsidRDefault="0018699C"/>
  </w:footnote>
  <w:footnote w:type="continuationNotice" w:id="1">
    <w:p w14:paraId="00DFE10E" w14:textId="77777777" w:rsidR="0018699C" w:rsidRDefault="00186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298" w14:textId="77777777" w:rsidR="00561E11" w:rsidRPr="00673B79" w:rsidRDefault="00081901" w:rsidP="00673B79">
    <w:r w:rsidRPr="00081901">
      <w:rPr>
        <w:noProof/>
      </w:rPr>
      <w:drawing>
        <wp:anchor distT="0" distB="0" distL="114300" distR="114300" simplePos="0" relativeHeight="251658240" behindDoc="1" locked="0" layoutInCell="1" allowOverlap="1" wp14:anchorId="12E23620" wp14:editId="0B431BC1">
          <wp:simplePos x="0" y="0"/>
          <wp:positionH relativeFrom="page">
            <wp:align>center</wp:align>
          </wp:positionH>
          <wp:positionV relativeFrom="page">
            <wp:align>top</wp:align>
          </wp:positionV>
          <wp:extent cx="7606800" cy="16740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bwMode="auto">
                  <a:xfrm>
                    <a:off x="0" y="0"/>
                    <a:ext cx="76068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285B5392"/>
    <w:multiLevelType w:val="multilevel"/>
    <w:tmpl w:val="FD08A010"/>
    <w:numStyleLink w:val="ListTableNumber"/>
  </w:abstractNum>
  <w:abstractNum w:abstractNumId="5" w15:restartNumberingAfterBreak="0">
    <w:nsid w:val="2AEE18DD"/>
    <w:multiLevelType w:val="multilevel"/>
    <w:tmpl w:val="9D625AA6"/>
    <w:numStyleLink w:val="ListNumberedHeadings"/>
  </w:abstractNum>
  <w:abstractNum w:abstractNumId="6" w15:restartNumberingAfterBreak="0">
    <w:nsid w:val="30D4030D"/>
    <w:multiLevelType w:val="hybridMultilevel"/>
    <w:tmpl w:val="E556935C"/>
    <w:lvl w:ilvl="0" w:tplc="174878F6">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8"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26E5373"/>
    <w:multiLevelType w:val="multilevel"/>
    <w:tmpl w:val="FD08A010"/>
    <w:styleLink w:val="ListTableNumber"/>
    <w:lvl w:ilvl="0">
      <w:start w:val="1"/>
      <w:numFmt w:val="decimal"/>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66F102CB"/>
    <w:multiLevelType w:val="hybridMultilevel"/>
    <w:tmpl w:val="1AA22452"/>
    <w:lvl w:ilvl="0" w:tplc="25129C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E46109"/>
    <w:multiLevelType w:val="multilevel"/>
    <w:tmpl w:val="B05AE864"/>
    <w:numStyleLink w:val="ListTableBullet"/>
  </w:abstractNum>
  <w:abstractNum w:abstractNumId="12" w15:restartNumberingAfterBreak="0">
    <w:nsid w:val="7BC87691"/>
    <w:multiLevelType w:val="multilevel"/>
    <w:tmpl w:val="FD08A010"/>
    <w:numStyleLink w:val="ListTableNumber"/>
  </w:abstractNum>
  <w:abstractNum w:abstractNumId="1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3"/>
  </w:num>
  <w:num w:numId="2">
    <w:abstractNumId w:val="8"/>
  </w:num>
  <w:num w:numId="3">
    <w:abstractNumId w:val="2"/>
  </w:num>
  <w:num w:numId="4">
    <w:abstractNumId w:val="9"/>
  </w:num>
  <w:num w:numId="5">
    <w:abstractNumId w:val="5"/>
  </w:num>
  <w:num w:numId="6">
    <w:abstractNumId w:val="1"/>
  </w:num>
  <w:num w:numId="7">
    <w:abstractNumId w:val="7"/>
  </w:num>
  <w:num w:numId="8">
    <w:abstractNumId w:val="3"/>
  </w:num>
  <w:num w:numId="9">
    <w:abstractNumId w:val="0"/>
  </w:num>
  <w:num w:numId="10">
    <w:abstractNumId w:val="1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9A"/>
    <w:rsid w:val="00006100"/>
    <w:rsid w:val="00017470"/>
    <w:rsid w:val="00017476"/>
    <w:rsid w:val="000300C2"/>
    <w:rsid w:val="00034FC5"/>
    <w:rsid w:val="00045948"/>
    <w:rsid w:val="00067272"/>
    <w:rsid w:val="00071C7D"/>
    <w:rsid w:val="00076F97"/>
    <w:rsid w:val="0008071C"/>
    <w:rsid w:val="00081901"/>
    <w:rsid w:val="000870BB"/>
    <w:rsid w:val="00087D93"/>
    <w:rsid w:val="00091DE5"/>
    <w:rsid w:val="00094158"/>
    <w:rsid w:val="000A6082"/>
    <w:rsid w:val="000B3E5D"/>
    <w:rsid w:val="000B3EBE"/>
    <w:rsid w:val="000B6FA1"/>
    <w:rsid w:val="000C0C22"/>
    <w:rsid w:val="000C1D1E"/>
    <w:rsid w:val="000C5616"/>
    <w:rsid w:val="000D440E"/>
    <w:rsid w:val="000F4A35"/>
    <w:rsid w:val="000F4D72"/>
    <w:rsid w:val="001063C6"/>
    <w:rsid w:val="0013218E"/>
    <w:rsid w:val="001352AB"/>
    <w:rsid w:val="00145CCD"/>
    <w:rsid w:val="001505D8"/>
    <w:rsid w:val="00154790"/>
    <w:rsid w:val="00156423"/>
    <w:rsid w:val="001600E5"/>
    <w:rsid w:val="00164725"/>
    <w:rsid w:val="00170D1B"/>
    <w:rsid w:val="001829A7"/>
    <w:rsid w:val="00185154"/>
    <w:rsid w:val="00185F85"/>
    <w:rsid w:val="0018699C"/>
    <w:rsid w:val="0019114D"/>
    <w:rsid w:val="001A1E60"/>
    <w:rsid w:val="001A50A5"/>
    <w:rsid w:val="001B2B13"/>
    <w:rsid w:val="001B2C4B"/>
    <w:rsid w:val="001B4B5B"/>
    <w:rsid w:val="001B5CEA"/>
    <w:rsid w:val="001B6BAE"/>
    <w:rsid w:val="001C3AFA"/>
    <w:rsid w:val="001D4AC2"/>
    <w:rsid w:val="001F00BE"/>
    <w:rsid w:val="001F16CA"/>
    <w:rsid w:val="001F66DB"/>
    <w:rsid w:val="002078C1"/>
    <w:rsid w:val="002106C4"/>
    <w:rsid w:val="002109CE"/>
    <w:rsid w:val="00210DEF"/>
    <w:rsid w:val="0021223B"/>
    <w:rsid w:val="00215C25"/>
    <w:rsid w:val="002218D3"/>
    <w:rsid w:val="00222215"/>
    <w:rsid w:val="002263F9"/>
    <w:rsid w:val="00231A03"/>
    <w:rsid w:val="00236DCC"/>
    <w:rsid w:val="0025119D"/>
    <w:rsid w:val="00252201"/>
    <w:rsid w:val="00254DD8"/>
    <w:rsid w:val="002557A0"/>
    <w:rsid w:val="00256D40"/>
    <w:rsid w:val="0026001C"/>
    <w:rsid w:val="00261529"/>
    <w:rsid w:val="002645B2"/>
    <w:rsid w:val="00271286"/>
    <w:rsid w:val="00283667"/>
    <w:rsid w:val="00287321"/>
    <w:rsid w:val="00290F92"/>
    <w:rsid w:val="0029745A"/>
    <w:rsid w:val="002A5B53"/>
    <w:rsid w:val="002B4003"/>
    <w:rsid w:val="002C051E"/>
    <w:rsid w:val="002C0D3B"/>
    <w:rsid w:val="002C5B1C"/>
    <w:rsid w:val="002C695F"/>
    <w:rsid w:val="002C7AF8"/>
    <w:rsid w:val="002D4254"/>
    <w:rsid w:val="002D4E6E"/>
    <w:rsid w:val="002D77C7"/>
    <w:rsid w:val="002E7605"/>
    <w:rsid w:val="002F2BFD"/>
    <w:rsid w:val="002F4862"/>
    <w:rsid w:val="00301893"/>
    <w:rsid w:val="003333D4"/>
    <w:rsid w:val="003411DD"/>
    <w:rsid w:val="00345E42"/>
    <w:rsid w:val="00357296"/>
    <w:rsid w:val="00363F41"/>
    <w:rsid w:val="0036516B"/>
    <w:rsid w:val="003711A6"/>
    <w:rsid w:val="0037398C"/>
    <w:rsid w:val="0037618F"/>
    <w:rsid w:val="00381A7D"/>
    <w:rsid w:val="00384296"/>
    <w:rsid w:val="00384D54"/>
    <w:rsid w:val="003853C1"/>
    <w:rsid w:val="003A04C1"/>
    <w:rsid w:val="003A08A5"/>
    <w:rsid w:val="003B0945"/>
    <w:rsid w:val="003B097F"/>
    <w:rsid w:val="003B4DCF"/>
    <w:rsid w:val="003B7DF4"/>
    <w:rsid w:val="003C3F01"/>
    <w:rsid w:val="003D3B71"/>
    <w:rsid w:val="003D56AF"/>
    <w:rsid w:val="003E1EF3"/>
    <w:rsid w:val="003E5319"/>
    <w:rsid w:val="003E6F05"/>
    <w:rsid w:val="003E7F26"/>
    <w:rsid w:val="003F5DEF"/>
    <w:rsid w:val="00402087"/>
    <w:rsid w:val="00402EFF"/>
    <w:rsid w:val="00403BCC"/>
    <w:rsid w:val="00404615"/>
    <w:rsid w:val="00407776"/>
    <w:rsid w:val="004146BE"/>
    <w:rsid w:val="00427353"/>
    <w:rsid w:val="0043564D"/>
    <w:rsid w:val="004359D0"/>
    <w:rsid w:val="0043628A"/>
    <w:rsid w:val="00444AE6"/>
    <w:rsid w:val="004478FD"/>
    <w:rsid w:val="00465D45"/>
    <w:rsid w:val="004700B3"/>
    <w:rsid w:val="00487565"/>
    <w:rsid w:val="00491C59"/>
    <w:rsid w:val="00494981"/>
    <w:rsid w:val="004973B4"/>
    <w:rsid w:val="004B21E8"/>
    <w:rsid w:val="004B75E8"/>
    <w:rsid w:val="004B7DAE"/>
    <w:rsid w:val="004D001A"/>
    <w:rsid w:val="004E79A4"/>
    <w:rsid w:val="004F2A3C"/>
    <w:rsid w:val="004F3300"/>
    <w:rsid w:val="004F3D6F"/>
    <w:rsid w:val="005007FB"/>
    <w:rsid w:val="00502C2D"/>
    <w:rsid w:val="00502DCF"/>
    <w:rsid w:val="0051056D"/>
    <w:rsid w:val="005155B7"/>
    <w:rsid w:val="005277C1"/>
    <w:rsid w:val="00527F5D"/>
    <w:rsid w:val="005331C9"/>
    <w:rsid w:val="00546098"/>
    <w:rsid w:val="00551091"/>
    <w:rsid w:val="0055219D"/>
    <w:rsid w:val="0055353F"/>
    <w:rsid w:val="00561E11"/>
    <w:rsid w:val="005660CE"/>
    <w:rsid w:val="0056633F"/>
    <w:rsid w:val="005713E5"/>
    <w:rsid w:val="00574CD7"/>
    <w:rsid w:val="0058394D"/>
    <w:rsid w:val="0058447A"/>
    <w:rsid w:val="00595545"/>
    <w:rsid w:val="005970C7"/>
    <w:rsid w:val="005A435A"/>
    <w:rsid w:val="005B0C40"/>
    <w:rsid w:val="005C43D7"/>
    <w:rsid w:val="005D620B"/>
    <w:rsid w:val="005E1A98"/>
    <w:rsid w:val="005E259B"/>
    <w:rsid w:val="005F4C22"/>
    <w:rsid w:val="005F765F"/>
    <w:rsid w:val="006016D7"/>
    <w:rsid w:val="006025ED"/>
    <w:rsid w:val="0061089F"/>
    <w:rsid w:val="00613F31"/>
    <w:rsid w:val="00614865"/>
    <w:rsid w:val="0062010E"/>
    <w:rsid w:val="00633235"/>
    <w:rsid w:val="006378C4"/>
    <w:rsid w:val="00641D6C"/>
    <w:rsid w:val="0065325A"/>
    <w:rsid w:val="00655574"/>
    <w:rsid w:val="00655DD4"/>
    <w:rsid w:val="00670279"/>
    <w:rsid w:val="00673248"/>
    <w:rsid w:val="00673B79"/>
    <w:rsid w:val="00674316"/>
    <w:rsid w:val="006833A6"/>
    <w:rsid w:val="00684E74"/>
    <w:rsid w:val="00685A6C"/>
    <w:rsid w:val="006952B6"/>
    <w:rsid w:val="006A1801"/>
    <w:rsid w:val="006B4FE4"/>
    <w:rsid w:val="006C7E1E"/>
    <w:rsid w:val="006D22C5"/>
    <w:rsid w:val="006D762F"/>
    <w:rsid w:val="006F3363"/>
    <w:rsid w:val="0071477A"/>
    <w:rsid w:val="00714B53"/>
    <w:rsid w:val="007233E0"/>
    <w:rsid w:val="0073565B"/>
    <w:rsid w:val="007424E2"/>
    <w:rsid w:val="00747123"/>
    <w:rsid w:val="00750106"/>
    <w:rsid w:val="00751C48"/>
    <w:rsid w:val="00752D30"/>
    <w:rsid w:val="00765477"/>
    <w:rsid w:val="007702A5"/>
    <w:rsid w:val="00770BF1"/>
    <w:rsid w:val="00774E81"/>
    <w:rsid w:val="00783420"/>
    <w:rsid w:val="00784A07"/>
    <w:rsid w:val="00785002"/>
    <w:rsid w:val="00791E26"/>
    <w:rsid w:val="007A16D1"/>
    <w:rsid w:val="007A5346"/>
    <w:rsid w:val="007B11E1"/>
    <w:rsid w:val="007C61F7"/>
    <w:rsid w:val="007C6ABA"/>
    <w:rsid w:val="007E349C"/>
    <w:rsid w:val="007F407D"/>
    <w:rsid w:val="00807CB5"/>
    <w:rsid w:val="008131AD"/>
    <w:rsid w:val="008155D7"/>
    <w:rsid w:val="00822503"/>
    <w:rsid w:val="00823E25"/>
    <w:rsid w:val="008327F5"/>
    <w:rsid w:val="00837B0F"/>
    <w:rsid w:val="00841888"/>
    <w:rsid w:val="00845732"/>
    <w:rsid w:val="008572D9"/>
    <w:rsid w:val="00861DC8"/>
    <w:rsid w:val="00861E13"/>
    <w:rsid w:val="008722A0"/>
    <w:rsid w:val="00872409"/>
    <w:rsid w:val="00890988"/>
    <w:rsid w:val="00892496"/>
    <w:rsid w:val="008A12F1"/>
    <w:rsid w:val="008A6F22"/>
    <w:rsid w:val="008B5D8F"/>
    <w:rsid w:val="008B5E48"/>
    <w:rsid w:val="008C495E"/>
    <w:rsid w:val="008C74B4"/>
    <w:rsid w:val="008D1909"/>
    <w:rsid w:val="008D6450"/>
    <w:rsid w:val="008E4222"/>
    <w:rsid w:val="008F2C5B"/>
    <w:rsid w:val="008F4E0B"/>
    <w:rsid w:val="00907866"/>
    <w:rsid w:val="009203A7"/>
    <w:rsid w:val="0092101C"/>
    <w:rsid w:val="0092256F"/>
    <w:rsid w:val="00922B16"/>
    <w:rsid w:val="00925BAB"/>
    <w:rsid w:val="0094262C"/>
    <w:rsid w:val="009453E1"/>
    <w:rsid w:val="00947F4B"/>
    <w:rsid w:val="009526A7"/>
    <w:rsid w:val="009571D7"/>
    <w:rsid w:val="00972ED2"/>
    <w:rsid w:val="00986B64"/>
    <w:rsid w:val="00987154"/>
    <w:rsid w:val="00991AF0"/>
    <w:rsid w:val="009A199C"/>
    <w:rsid w:val="009C6823"/>
    <w:rsid w:val="009D670A"/>
    <w:rsid w:val="009E2F97"/>
    <w:rsid w:val="009F65DF"/>
    <w:rsid w:val="009F6CE7"/>
    <w:rsid w:val="00A012A6"/>
    <w:rsid w:val="00A0682C"/>
    <w:rsid w:val="00A07960"/>
    <w:rsid w:val="00A1015A"/>
    <w:rsid w:val="00A406E2"/>
    <w:rsid w:val="00A41250"/>
    <w:rsid w:val="00A41D4E"/>
    <w:rsid w:val="00A51176"/>
    <w:rsid w:val="00A52A8F"/>
    <w:rsid w:val="00A55155"/>
    <w:rsid w:val="00A565FB"/>
    <w:rsid w:val="00A571B4"/>
    <w:rsid w:val="00A621BE"/>
    <w:rsid w:val="00A640FF"/>
    <w:rsid w:val="00A6683E"/>
    <w:rsid w:val="00A83B38"/>
    <w:rsid w:val="00A92565"/>
    <w:rsid w:val="00AA1DEA"/>
    <w:rsid w:val="00AA6010"/>
    <w:rsid w:val="00AB5908"/>
    <w:rsid w:val="00AD0A6B"/>
    <w:rsid w:val="00AD6EC2"/>
    <w:rsid w:val="00AD6F36"/>
    <w:rsid w:val="00AE4C26"/>
    <w:rsid w:val="00AF2204"/>
    <w:rsid w:val="00B012F3"/>
    <w:rsid w:val="00B03CF7"/>
    <w:rsid w:val="00B1273F"/>
    <w:rsid w:val="00B1788D"/>
    <w:rsid w:val="00B2738E"/>
    <w:rsid w:val="00B300D9"/>
    <w:rsid w:val="00B46AF0"/>
    <w:rsid w:val="00B46D15"/>
    <w:rsid w:val="00B53493"/>
    <w:rsid w:val="00B55D18"/>
    <w:rsid w:val="00B56CC8"/>
    <w:rsid w:val="00B575EB"/>
    <w:rsid w:val="00B65281"/>
    <w:rsid w:val="00B668FB"/>
    <w:rsid w:val="00B76B8E"/>
    <w:rsid w:val="00B9381E"/>
    <w:rsid w:val="00BA206E"/>
    <w:rsid w:val="00BA45AE"/>
    <w:rsid w:val="00BA4F4A"/>
    <w:rsid w:val="00BA66AD"/>
    <w:rsid w:val="00BB76C1"/>
    <w:rsid w:val="00BC2DD3"/>
    <w:rsid w:val="00BC324F"/>
    <w:rsid w:val="00BC67B1"/>
    <w:rsid w:val="00BC7E8C"/>
    <w:rsid w:val="00BD1A2A"/>
    <w:rsid w:val="00BD267D"/>
    <w:rsid w:val="00BD34B5"/>
    <w:rsid w:val="00BD73AB"/>
    <w:rsid w:val="00BD7CF3"/>
    <w:rsid w:val="00BE16D4"/>
    <w:rsid w:val="00BE7845"/>
    <w:rsid w:val="00BF2C53"/>
    <w:rsid w:val="00C000C3"/>
    <w:rsid w:val="00C02E60"/>
    <w:rsid w:val="00C04DC5"/>
    <w:rsid w:val="00C10095"/>
    <w:rsid w:val="00C20104"/>
    <w:rsid w:val="00C240FD"/>
    <w:rsid w:val="00C24374"/>
    <w:rsid w:val="00C302EF"/>
    <w:rsid w:val="00C30D7B"/>
    <w:rsid w:val="00C46914"/>
    <w:rsid w:val="00C668CC"/>
    <w:rsid w:val="00C74C53"/>
    <w:rsid w:val="00C83202"/>
    <w:rsid w:val="00C8760E"/>
    <w:rsid w:val="00C90D40"/>
    <w:rsid w:val="00C97431"/>
    <w:rsid w:val="00CA2D89"/>
    <w:rsid w:val="00CB1224"/>
    <w:rsid w:val="00CD0D98"/>
    <w:rsid w:val="00CD3E7B"/>
    <w:rsid w:val="00CE479D"/>
    <w:rsid w:val="00CE4D75"/>
    <w:rsid w:val="00CE617A"/>
    <w:rsid w:val="00D143D4"/>
    <w:rsid w:val="00D204A7"/>
    <w:rsid w:val="00D241D3"/>
    <w:rsid w:val="00D253E1"/>
    <w:rsid w:val="00D27FA8"/>
    <w:rsid w:val="00D365D3"/>
    <w:rsid w:val="00D42F7B"/>
    <w:rsid w:val="00D45882"/>
    <w:rsid w:val="00D45A72"/>
    <w:rsid w:val="00D53BE8"/>
    <w:rsid w:val="00D55089"/>
    <w:rsid w:val="00D61301"/>
    <w:rsid w:val="00D61FE6"/>
    <w:rsid w:val="00D63BDA"/>
    <w:rsid w:val="00D65684"/>
    <w:rsid w:val="00D749CB"/>
    <w:rsid w:val="00D91331"/>
    <w:rsid w:val="00D924E3"/>
    <w:rsid w:val="00D96B77"/>
    <w:rsid w:val="00DA76FA"/>
    <w:rsid w:val="00DB2B49"/>
    <w:rsid w:val="00DB315A"/>
    <w:rsid w:val="00DB3D6D"/>
    <w:rsid w:val="00DC24C8"/>
    <w:rsid w:val="00DC28FE"/>
    <w:rsid w:val="00DC290C"/>
    <w:rsid w:val="00DC33B4"/>
    <w:rsid w:val="00DC50E8"/>
    <w:rsid w:val="00DD0C6F"/>
    <w:rsid w:val="00DD4656"/>
    <w:rsid w:val="00DD4C78"/>
    <w:rsid w:val="00DD63F0"/>
    <w:rsid w:val="00DE30DA"/>
    <w:rsid w:val="00DF01DF"/>
    <w:rsid w:val="00E018FB"/>
    <w:rsid w:val="00E05174"/>
    <w:rsid w:val="00E10B9A"/>
    <w:rsid w:val="00E11D38"/>
    <w:rsid w:val="00E135C8"/>
    <w:rsid w:val="00E21DC0"/>
    <w:rsid w:val="00E22CA2"/>
    <w:rsid w:val="00E300EF"/>
    <w:rsid w:val="00E31739"/>
    <w:rsid w:val="00E4129A"/>
    <w:rsid w:val="00E41FC0"/>
    <w:rsid w:val="00E506FA"/>
    <w:rsid w:val="00E5313A"/>
    <w:rsid w:val="00E54851"/>
    <w:rsid w:val="00E6763B"/>
    <w:rsid w:val="00E73164"/>
    <w:rsid w:val="00E824F5"/>
    <w:rsid w:val="00E90660"/>
    <w:rsid w:val="00E91DE1"/>
    <w:rsid w:val="00E92FD2"/>
    <w:rsid w:val="00E97518"/>
    <w:rsid w:val="00EA3EC9"/>
    <w:rsid w:val="00EA7335"/>
    <w:rsid w:val="00EA7D1B"/>
    <w:rsid w:val="00EB201E"/>
    <w:rsid w:val="00EB22F7"/>
    <w:rsid w:val="00EB2A0A"/>
    <w:rsid w:val="00EB58BD"/>
    <w:rsid w:val="00EC00BB"/>
    <w:rsid w:val="00EC0FFC"/>
    <w:rsid w:val="00EC79AA"/>
    <w:rsid w:val="00ED2E33"/>
    <w:rsid w:val="00ED3024"/>
    <w:rsid w:val="00ED71B6"/>
    <w:rsid w:val="00EE5474"/>
    <w:rsid w:val="00EE5F9E"/>
    <w:rsid w:val="00EF0E10"/>
    <w:rsid w:val="00EF2076"/>
    <w:rsid w:val="00EF241B"/>
    <w:rsid w:val="00EF2AFB"/>
    <w:rsid w:val="00EF4F25"/>
    <w:rsid w:val="00F07328"/>
    <w:rsid w:val="00F22F87"/>
    <w:rsid w:val="00F269D7"/>
    <w:rsid w:val="00F33D5C"/>
    <w:rsid w:val="00F431FB"/>
    <w:rsid w:val="00F450BB"/>
    <w:rsid w:val="00F53ACB"/>
    <w:rsid w:val="00F57F4F"/>
    <w:rsid w:val="00F60E46"/>
    <w:rsid w:val="00F6184E"/>
    <w:rsid w:val="00F678B5"/>
    <w:rsid w:val="00F75DB3"/>
    <w:rsid w:val="00F8007E"/>
    <w:rsid w:val="00F81C8A"/>
    <w:rsid w:val="00F84805"/>
    <w:rsid w:val="00F86954"/>
    <w:rsid w:val="00FA2B02"/>
    <w:rsid w:val="00FA2BAC"/>
    <w:rsid w:val="00FB1115"/>
    <w:rsid w:val="00FB2B2E"/>
    <w:rsid w:val="00FB4AE4"/>
    <w:rsid w:val="00FE7A02"/>
    <w:rsid w:val="00FF781B"/>
    <w:rsid w:val="020B568D"/>
    <w:rsid w:val="3CBE03F0"/>
    <w:rsid w:val="40866AFC"/>
    <w:rsid w:val="40A59FA6"/>
    <w:rsid w:val="534B56C4"/>
    <w:rsid w:val="790C81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9BB7AF"/>
  <w15:docId w15:val="{25F8BC6D-0189-4218-984F-A209E753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D4"/>
    <w:pPr>
      <w:spacing w:before="0" w:after="0"/>
    </w:pPr>
    <w:rPr>
      <w:sz w:val="20"/>
    </w:rPr>
  </w:style>
  <w:style w:type="paragraph" w:styleId="Heading1">
    <w:name w:val="heading 1"/>
    <w:basedOn w:val="Title"/>
    <w:next w:val="BodyText"/>
    <w:link w:val="Heading1Char"/>
    <w:qFormat/>
    <w:rsid w:val="00D143D4"/>
    <w:pPr>
      <w:outlineLvl w:val="0"/>
    </w:pPr>
    <w:rPr>
      <w:color w:val="FFFFFF" w:themeColor="background1"/>
    </w:rPr>
  </w:style>
  <w:style w:type="paragraph" w:styleId="Heading2">
    <w:name w:val="heading 2"/>
    <w:basedOn w:val="Normal"/>
    <w:next w:val="BodyText"/>
    <w:link w:val="Heading2Char"/>
    <w:qFormat/>
    <w:rsid w:val="001352AB"/>
    <w:pPr>
      <w:keepNext/>
      <w:keepLines/>
      <w:spacing w:before="280" w:after="180"/>
      <w:outlineLvl w:val="1"/>
    </w:pPr>
    <w:rPr>
      <w:rFonts w:asciiTheme="majorHAnsi" w:eastAsia="Times New Roman" w:hAnsiTheme="majorHAnsi" w:cs="Arial"/>
      <w:b/>
      <w:bCs/>
      <w:iCs/>
      <w:color w:val="00778B" w:themeColor="accent2"/>
      <w:sz w:val="26"/>
      <w:szCs w:val="26"/>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D143D4"/>
    <w:rPr>
      <w:rFonts w:asciiTheme="majorHAnsi" w:eastAsiaTheme="majorEastAsia" w:hAnsiTheme="majorHAnsi" w:cstheme="majorBidi"/>
      <w:b/>
      <w:color w:val="FFFFFF" w:themeColor="background1"/>
      <w:sz w:val="40"/>
      <w:szCs w:val="40"/>
    </w:rPr>
  </w:style>
  <w:style w:type="character" w:customStyle="1" w:styleId="Heading2Char">
    <w:name w:val="Heading 2 Char"/>
    <w:basedOn w:val="DefaultParagraphFont"/>
    <w:link w:val="Heading2"/>
    <w:rsid w:val="001352AB"/>
    <w:rPr>
      <w:rFonts w:asciiTheme="majorHAnsi" w:eastAsia="Times New Roman" w:hAnsiTheme="majorHAnsi" w:cs="Arial"/>
      <w:b/>
      <w:bCs/>
      <w:iCs/>
      <w:color w:val="00778B" w:themeColor="accent2"/>
      <w:sz w:val="26"/>
      <w:szCs w:val="26"/>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BB76C1"/>
    <w:pPr>
      <w:numPr>
        <w:numId w:val="5"/>
      </w:numPr>
      <w:tabs>
        <w:tab w:val="clear" w:pos="1134"/>
        <w:tab w:val="num" w:pos="709"/>
      </w:tabs>
      <w:spacing w:before="200"/>
    </w:pPr>
    <w:rPr>
      <w:bCs/>
      <w:color w:val="00778B" w:themeColor="accent2"/>
      <w:sz w:val="28"/>
      <w:szCs w:val="26"/>
    </w:rPr>
  </w:style>
  <w:style w:type="paragraph" w:customStyle="1" w:styleId="NoHeading2">
    <w:name w:val="No. Heading 2"/>
    <w:basedOn w:val="Heading2"/>
    <w:next w:val="BodyText"/>
    <w:uiPriority w:val="1"/>
    <w:qFormat/>
    <w:rsid w:val="003A08A5"/>
    <w:pPr>
      <w:numPr>
        <w:ilvl w:val="1"/>
        <w:numId w:val="5"/>
      </w:numPr>
    </w:pPr>
  </w:style>
  <w:style w:type="paragraph" w:customStyle="1" w:styleId="NoHeading3">
    <w:name w:val="No. Heading 3"/>
    <w:basedOn w:val="Heading3"/>
    <w:next w:val="BodyText"/>
    <w:uiPriority w:val="1"/>
    <w:qFormat/>
    <w:rsid w:val="00822503"/>
    <w:pPr>
      <w:numPr>
        <w:ilvl w:val="2"/>
        <w:numId w:val="5"/>
      </w:numPr>
    </w:pPr>
  </w:style>
  <w:style w:type="paragraph" w:customStyle="1" w:styleId="NoHeading4">
    <w:name w:val="No. Heading 4"/>
    <w:basedOn w:val="Heading4"/>
    <w:next w:val="BodyText"/>
    <w:uiPriority w:val="1"/>
    <w:qFormat/>
    <w:rsid w:val="003A08A5"/>
    <w:pPr>
      <w:numPr>
        <w:ilvl w:val="3"/>
        <w:numId w:val="5"/>
      </w:numPr>
    </w:pPr>
  </w:style>
  <w:style w:type="paragraph" w:styleId="Title">
    <w:name w:val="Title"/>
    <w:basedOn w:val="Normal"/>
    <w:next w:val="BodyText"/>
    <w:link w:val="TitleChar"/>
    <w:uiPriority w:val="9"/>
    <w:rsid w:val="000C5616"/>
    <w:pPr>
      <w:spacing w:after="120"/>
    </w:pPr>
    <w:rPr>
      <w:rFonts w:asciiTheme="majorHAnsi" w:eastAsiaTheme="majorEastAsia" w:hAnsiTheme="majorHAnsi" w:cstheme="majorBidi"/>
      <w:b/>
      <w:color w:val="236192" w:themeColor="accent1"/>
      <w:sz w:val="40"/>
      <w:szCs w:val="40"/>
    </w:rPr>
  </w:style>
  <w:style w:type="character" w:customStyle="1" w:styleId="TitleChar">
    <w:name w:val="Title Char"/>
    <w:basedOn w:val="DefaultParagraphFont"/>
    <w:link w:val="Title"/>
    <w:uiPriority w:val="9"/>
    <w:rsid w:val="000C5616"/>
    <w:rPr>
      <w:rFonts w:asciiTheme="majorHAnsi" w:eastAsiaTheme="majorEastAsia" w:hAnsiTheme="majorHAnsi" w:cstheme="majorBidi"/>
      <w:b/>
      <w:color w:val="236192" w:themeColor="accent1"/>
      <w:sz w:val="40"/>
      <w:szCs w:val="40"/>
    </w:rPr>
  </w:style>
  <w:style w:type="paragraph" w:styleId="Subtitle">
    <w:name w:val="Subtitle"/>
    <w:basedOn w:val="Normal"/>
    <w:next w:val="BodyText"/>
    <w:link w:val="SubtitleChar"/>
    <w:uiPriority w:val="10"/>
    <w:rsid w:val="001B2B13"/>
    <w:pPr>
      <w:numPr>
        <w:ilvl w:val="1"/>
      </w:numPr>
      <w:spacing w:before="240" w:after="24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1B2B13"/>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8"/>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7"/>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3333D4"/>
    <w:pPr>
      <w:keepNext/>
      <w:tabs>
        <w:tab w:val="right" w:leader="dot" w:pos="10490"/>
      </w:tabs>
      <w:spacing w:before="240" w:after="60"/>
      <w:ind w:right="567"/>
    </w:pPr>
    <w:rPr>
      <w:b/>
      <w:noProof/>
    </w:rPr>
  </w:style>
  <w:style w:type="paragraph" w:styleId="TOC2">
    <w:name w:val="toc 2"/>
    <w:basedOn w:val="Normal"/>
    <w:next w:val="Normal"/>
    <w:uiPriority w:val="39"/>
    <w:rsid w:val="003333D4"/>
    <w:pPr>
      <w:tabs>
        <w:tab w:val="right" w:leader="dot" w:pos="10490"/>
      </w:tabs>
      <w:spacing w:before="60" w:after="60"/>
      <w:ind w:right="567"/>
    </w:pPr>
    <w:rPr>
      <w:noProof/>
    </w:rPr>
  </w:style>
  <w:style w:type="paragraph" w:styleId="TOC3">
    <w:name w:val="toc 3"/>
    <w:basedOn w:val="Normal"/>
    <w:next w:val="Normal"/>
    <w:uiPriority w:val="39"/>
    <w:rsid w:val="003333D4"/>
    <w:pPr>
      <w:tabs>
        <w:tab w:val="right" w:leader="dot" w:pos="10490"/>
      </w:tabs>
      <w:spacing w:before="20" w:after="20"/>
      <w:ind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F450BB"/>
    <w:pPr>
      <w:spacing w:before="60" w:after="60"/>
      <w:ind w:left="113" w:right="113"/>
    </w:pPr>
    <w:rPr>
      <w:b/>
    </w:rPr>
  </w:style>
  <w:style w:type="paragraph" w:customStyle="1" w:styleId="TableText">
    <w:name w:val="Table Text"/>
    <w:basedOn w:val="Normal"/>
    <w:uiPriority w:val="3"/>
    <w:qFormat/>
    <w:rsid w:val="00F450BB"/>
    <w:pPr>
      <w:spacing w:before="60" w:after="60"/>
      <w:ind w:left="113" w:right="113"/>
    </w:pPr>
  </w:style>
  <w:style w:type="paragraph" w:customStyle="1" w:styleId="TableBullet">
    <w:name w:val="Table Bullet"/>
    <w:basedOn w:val="TableText"/>
    <w:uiPriority w:val="4"/>
    <w:qFormat/>
    <w:rsid w:val="00F450BB"/>
    <w:pPr>
      <w:numPr>
        <w:numId w:val="10"/>
      </w:numPr>
    </w:pPr>
    <w:rPr>
      <w:rFonts w:eastAsia="Times New Roman" w:cs="Times New Roman"/>
      <w:szCs w:val="24"/>
      <w:lang w:eastAsia="en-AU"/>
    </w:rPr>
  </w:style>
  <w:style w:type="paragraph" w:customStyle="1" w:styleId="TableNumber">
    <w:name w:val="Table Number"/>
    <w:basedOn w:val="TableText"/>
    <w:uiPriority w:val="4"/>
    <w:qFormat/>
    <w:rsid w:val="00F450BB"/>
    <w:pPr>
      <w:tabs>
        <w:tab w:val="num" w:pos="397"/>
      </w:tabs>
      <w:ind w:left="397" w:hanging="284"/>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34"/>
    <w:qFormat/>
    <w:rsid w:val="00685A6C"/>
    <w:pPr>
      <w:numPr>
        <w:numId w:val="9"/>
      </w:numPr>
    </w:pPr>
  </w:style>
  <w:style w:type="paragraph" w:styleId="TOC4">
    <w:name w:val="toc 4"/>
    <w:basedOn w:val="TOC1"/>
    <w:next w:val="Normal"/>
    <w:uiPriority w:val="39"/>
    <w:rsid w:val="003333D4"/>
    <w:pPr>
      <w:tabs>
        <w:tab w:val="left" w:pos="851"/>
      </w:tabs>
      <w:ind w:left="851" w:hanging="851"/>
    </w:pPr>
  </w:style>
  <w:style w:type="paragraph" w:customStyle="1" w:styleId="NoHeading5">
    <w:name w:val="No. Heading 5"/>
    <w:basedOn w:val="Heading5"/>
    <w:next w:val="BodyText"/>
    <w:uiPriority w:val="1"/>
    <w:qFormat/>
    <w:rsid w:val="003A08A5"/>
    <w:pPr>
      <w:numPr>
        <w:ilvl w:val="4"/>
        <w:numId w:val="5"/>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3333D4"/>
    <w:pPr>
      <w:tabs>
        <w:tab w:val="left" w:pos="851"/>
      </w:tabs>
      <w:ind w:left="851" w:hanging="851"/>
    </w:pPr>
  </w:style>
  <w:style w:type="paragraph" w:styleId="TOC6">
    <w:name w:val="toc 6"/>
    <w:basedOn w:val="TOC3"/>
    <w:next w:val="Normal"/>
    <w:uiPriority w:val="39"/>
    <w:rsid w:val="003333D4"/>
    <w:pPr>
      <w:tabs>
        <w:tab w:val="left" w:pos="851"/>
      </w:tabs>
      <w:ind w:left="851" w:hanging="851"/>
    </w:pPr>
  </w:style>
  <w:style w:type="paragraph" w:styleId="TOC7">
    <w:name w:val="toc 7"/>
    <w:basedOn w:val="TOC2"/>
    <w:next w:val="Normal"/>
    <w:uiPriority w:val="39"/>
    <w:rsid w:val="003333D4"/>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8"/>
      </w:numPr>
    </w:pPr>
  </w:style>
  <w:style w:type="numbering" w:customStyle="1" w:styleId="ListParagraph">
    <w:name w:val="List_Paragraph"/>
    <w:uiPriority w:val="99"/>
    <w:rsid w:val="00685A6C"/>
    <w:pPr>
      <w:numPr>
        <w:numId w:val="9"/>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6"/>
      </w:numPr>
    </w:pPr>
  </w:style>
  <w:style w:type="numbering" w:customStyle="1" w:styleId="ListAlpha">
    <w:name w:val="List_Alpha"/>
    <w:uiPriority w:val="99"/>
    <w:rsid w:val="00685A6C"/>
    <w:pPr>
      <w:numPr>
        <w:numId w:val="6"/>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tabs>
        <w:tab w:val="clear" w:pos="1275"/>
        <w:tab w:val="num" w:pos="360"/>
      </w:tabs>
      <w:ind w:left="425"/>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7"/>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F450BB"/>
    <w:pPr>
      <w:numPr>
        <w:numId w:val="3"/>
      </w:numPr>
    </w:pPr>
  </w:style>
  <w:style w:type="numbering" w:customStyle="1" w:styleId="ListTableNumber">
    <w:name w:val="List_TableNumber"/>
    <w:uiPriority w:val="99"/>
    <w:rsid w:val="00F450BB"/>
    <w:pPr>
      <w:numPr>
        <w:numId w:val="4"/>
      </w:numPr>
    </w:pPr>
  </w:style>
  <w:style w:type="paragraph" w:customStyle="1" w:styleId="TableBullet2">
    <w:name w:val="Table Bullet 2"/>
    <w:basedOn w:val="TableBullet"/>
    <w:uiPriority w:val="19"/>
    <w:rsid w:val="00F450BB"/>
    <w:pPr>
      <w:numPr>
        <w:ilvl w:val="1"/>
      </w:numPr>
    </w:pPr>
  </w:style>
  <w:style w:type="paragraph" w:customStyle="1" w:styleId="TableNumber2">
    <w:name w:val="Table Number 2"/>
    <w:basedOn w:val="TableNumber"/>
    <w:uiPriority w:val="19"/>
    <w:rsid w:val="00F450BB"/>
    <w:pPr>
      <w:tabs>
        <w:tab w:val="clear" w:pos="397"/>
        <w:tab w:val="num" w:pos="680"/>
      </w:tabs>
      <w:ind w:left="680"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F450BB"/>
    <w:pPr>
      <w:spacing w:after="0"/>
      <w:ind w:left="113" w:right="113"/>
    </w:p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F450BB"/>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2"/>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F450BB"/>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2"/>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F450BB"/>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character" w:customStyle="1" w:styleId="NoSpacingChar">
    <w:name w:val="No Spacing Char"/>
    <w:link w:val="NoSpacing"/>
    <w:uiPriority w:val="1"/>
    <w:locked/>
    <w:rsid w:val="001C3AFA"/>
  </w:style>
  <w:style w:type="paragraph" w:styleId="NoSpacing">
    <w:name w:val="No Spacing"/>
    <w:link w:val="NoSpacingChar"/>
    <w:uiPriority w:val="1"/>
    <w:qFormat/>
    <w:rsid w:val="001C3AFA"/>
    <w:pPr>
      <w:spacing w:before="0" w:after="0"/>
    </w:pPr>
  </w:style>
  <w:style w:type="character" w:styleId="CommentReference">
    <w:name w:val="annotation reference"/>
    <w:basedOn w:val="DefaultParagraphFont"/>
    <w:uiPriority w:val="99"/>
    <w:semiHidden/>
    <w:unhideWhenUsed/>
    <w:rsid w:val="00E10B9A"/>
    <w:rPr>
      <w:sz w:val="16"/>
      <w:szCs w:val="16"/>
    </w:rPr>
  </w:style>
  <w:style w:type="paragraph" w:styleId="CommentText">
    <w:name w:val="annotation text"/>
    <w:basedOn w:val="Normal"/>
    <w:link w:val="CommentTextChar"/>
    <w:uiPriority w:val="99"/>
    <w:semiHidden/>
    <w:unhideWhenUsed/>
    <w:rsid w:val="00E10B9A"/>
    <w:rPr>
      <w:szCs w:val="20"/>
    </w:rPr>
  </w:style>
  <w:style w:type="character" w:customStyle="1" w:styleId="CommentTextChar">
    <w:name w:val="Comment Text Char"/>
    <w:basedOn w:val="DefaultParagraphFont"/>
    <w:link w:val="CommentText"/>
    <w:uiPriority w:val="99"/>
    <w:semiHidden/>
    <w:rsid w:val="00E10B9A"/>
    <w:rPr>
      <w:sz w:val="20"/>
      <w:szCs w:val="20"/>
    </w:rPr>
  </w:style>
  <w:style w:type="character" w:styleId="UnresolvedMention">
    <w:name w:val="Unresolved Mention"/>
    <w:basedOn w:val="DefaultParagraphFont"/>
    <w:uiPriority w:val="99"/>
    <w:semiHidden/>
    <w:unhideWhenUsed/>
    <w:rsid w:val="00C8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92220">
      <w:bodyDiv w:val="1"/>
      <w:marLeft w:val="0"/>
      <w:marRight w:val="0"/>
      <w:marTop w:val="0"/>
      <w:marBottom w:val="0"/>
      <w:divBdr>
        <w:top w:val="none" w:sz="0" w:space="0" w:color="auto"/>
        <w:left w:val="none" w:sz="0" w:space="0" w:color="auto"/>
        <w:bottom w:val="none" w:sz="0" w:space="0" w:color="auto"/>
        <w:right w:val="none" w:sz="0" w:space="0" w:color="auto"/>
      </w:divBdr>
    </w:div>
    <w:div w:id="16429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ronorth.health.qld.gov.au/get-involved/co-design/before-you-start/minds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tronorth.health.qld.gov.au/get-involved/co-design/team/sharing-pow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tronorth.health.qld.gov.au/get-involved/co-design/team/sharing-pow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tronorth.health.qld.gov.au/get-involved/co-design/team/caring-for-each-oth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tronorth.health.qld.gov.au/get-involved/co-design/before-you-start/equ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d\AppData\Local\Temp\MicrosoftEdgeDownloads\c0e336dd-8816-413d-a365-9add75d34352\template-tor-counc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934019133141D09E9B1F6EDA38221F"/>
        <w:category>
          <w:name w:val="General"/>
          <w:gallery w:val="placeholder"/>
        </w:category>
        <w:types>
          <w:type w:val="bbPlcHdr"/>
        </w:types>
        <w:behaviors>
          <w:behavior w:val="content"/>
        </w:behaviors>
        <w:guid w:val="{FE1E8FF9-4617-4162-B405-E7AAC07BD4BA}"/>
      </w:docPartPr>
      <w:docPartBody>
        <w:p w:rsidR="007E7D8F" w:rsidRDefault="008C74B4">
          <w:pPr>
            <w:pStyle w:val="3D934019133141D09E9B1F6EDA38221F"/>
          </w:pPr>
          <w:r w:rsidRPr="0008592A">
            <w:rPr>
              <w:highlight w:val="lightGray"/>
            </w:rPr>
            <w:t>[Facility/Service/Clinical Stre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B4"/>
    <w:rsid w:val="007E7D8F"/>
    <w:rsid w:val="008C7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34019133141D09E9B1F6EDA38221F">
    <w:name w:val="3D934019133141D09E9B1F6EDA382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529A8D51FB0429B538D96B6FBE7E2" ma:contentTypeVersion="15" ma:contentTypeDescription="Create a new document." ma:contentTypeScope="" ma:versionID="a66291a0c00ff25e1cc7f44bf1b91b93">
  <xsd:schema xmlns:xsd="http://www.w3.org/2001/XMLSchema" xmlns:xs="http://www.w3.org/2001/XMLSchema" xmlns:p="http://schemas.microsoft.com/office/2006/metadata/properties" xmlns:ns2="b9741a02-f710-4f36-982e-20fb0c2b9362" xmlns:ns3="bcabd7a8-d872-461c-8dc0-3d353c684b7f" xmlns:ns4="3e035340-2944-4727-9f74-27603fa6c14a" targetNamespace="http://schemas.microsoft.com/office/2006/metadata/properties" ma:root="true" ma:fieldsID="457964e18be3d331842c7e12cca34190" ns2:_="" ns3:_="" ns4:_="">
    <xsd:import namespace="b9741a02-f710-4f36-982e-20fb0c2b9362"/>
    <xsd:import namespace="bcabd7a8-d872-461c-8dc0-3d353c684b7f"/>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41a02-f710-4f36-982e-20fb0c2b9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abd7a8-d872-461c-8dc0-3d353c684b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884833-2ce0-4a6a-b685-92ca089fc54a}" ma:internalName="TaxCatchAll" ma:showField="CatchAllData" ma:web="bcabd7a8-d872-461c-8dc0-3d353c684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9741a02-f710-4f36-982e-20fb0c2b9362">
      <Terms xmlns="http://schemas.microsoft.com/office/infopath/2007/PartnerControls"/>
    </lcf76f155ced4ddcb4097134ff3c332f>
    <TaxCatchAll xmlns="3e035340-2944-4727-9f74-27603fa6c14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0DDA1-1AFB-4BC5-AF87-0EF00A09B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41a02-f710-4f36-982e-20fb0c2b9362"/>
    <ds:schemaRef ds:uri="bcabd7a8-d872-461c-8dc0-3d353c684b7f"/>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530CE-6397-403D-A331-EE97D7E33EB9}">
  <ds:schemaRefs>
    <ds:schemaRef ds:uri="http://schemas.openxmlformats.org/officeDocument/2006/bibliography"/>
  </ds:schemaRefs>
</ds:datastoreItem>
</file>

<file path=customXml/itemProps4.xml><?xml version="1.0" encoding="utf-8"?>
<ds:datastoreItem xmlns:ds="http://schemas.openxmlformats.org/officeDocument/2006/customXml" ds:itemID="{694D370C-FBD6-402C-BB73-3C41D971EC26}">
  <ds:schemaRefs>
    <ds:schemaRef ds:uri="http://schemas.microsoft.com/sharepoint/v3/contenttype/forms"/>
  </ds:schemaRefs>
</ds:datastoreItem>
</file>

<file path=customXml/itemProps5.xml><?xml version="1.0" encoding="utf-8"?>
<ds:datastoreItem xmlns:ds="http://schemas.openxmlformats.org/officeDocument/2006/customXml" ds:itemID="{BEAA8790-075E-42BD-8EEC-847B30186D80}">
  <ds:schemaRefs>
    <ds:schemaRef ds:uri="http://schemas.microsoft.com/office/2006/metadata/properties"/>
    <ds:schemaRef ds:uri="http://purl.org/dc/terms/"/>
    <ds:schemaRef ds:uri="b9741a02-f710-4f36-982e-20fb0c2b936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3e035340-2944-4727-9f74-27603fa6c14a"/>
    <ds:schemaRef ds:uri="bcabd7a8-d872-461c-8dc0-3d353c684b7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tor-council.dotx</Template>
  <TotalTime>1</TotalTime>
  <Pages>3</Pages>
  <Words>1164</Words>
  <Characters>6635</Characters>
  <Application>Microsoft Office Word</Application>
  <DocSecurity>0</DocSecurity>
  <Lines>55</Lines>
  <Paragraphs>15</Paragraphs>
  <ScaleCrop>false</ScaleCrop>
  <Company>Queensland Health</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Young</dc:creator>
  <cp:lastModifiedBy>Ian Drake</cp:lastModifiedBy>
  <cp:revision>2</cp:revision>
  <cp:lastPrinted>2016-07-12T07:31:00Z</cp:lastPrinted>
  <dcterms:created xsi:type="dcterms:W3CDTF">2022-06-13T06:15:00Z</dcterms:created>
  <dcterms:modified xsi:type="dcterms:W3CDTF">2022-06-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529A8D51FB0429B538D96B6FBE7E2</vt:lpwstr>
  </property>
  <property fmtid="{D5CDD505-2E9C-101B-9397-08002B2CF9AE}" pid="3" name="MediaServiceImageTags">
    <vt:lpwstr/>
  </property>
</Properties>
</file>